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4"/>
        <w:gridCol w:w="2552"/>
      </w:tblGrid>
      <w:tr w:rsidR="009D290E" w:rsidRPr="001F53FC" w:rsidTr="00452E6C">
        <w:tc>
          <w:tcPr>
            <w:tcW w:w="0" w:type="auto"/>
            <w:shd w:val="clear" w:color="auto" w:fill="auto"/>
            <w:tcMar>
              <w:right w:w="113" w:type="dxa"/>
            </w:tcMar>
          </w:tcPr>
          <w:p w:rsidR="009D290E" w:rsidRPr="00AC7CDD" w:rsidRDefault="009D290E" w:rsidP="00AC7CDD">
            <w:pPr>
              <w:pStyle w:val="Nagwek1"/>
              <w:spacing w:before="120" w:after="360"/>
              <w:rPr>
                <w:rFonts w:ascii="Arial" w:hAnsi="Arial" w:cs="Arial"/>
                <w:color w:val="023A7B"/>
                <w:sz w:val="44"/>
                <w:szCs w:val="62"/>
                <w:lang w:val="en-US"/>
              </w:rPr>
            </w:pPr>
            <w:r w:rsidRPr="00A473E0">
              <w:rPr>
                <w:rFonts w:ascii="Arial" w:hAnsi="Arial" w:cs="Arial"/>
                <w:color w:val="023A7B"/>
                <w:sz w:val="44"/>
                <w:szCs w:val="62"/>
              </w:rPr>
              <w:t xml:space="preserve">Dariusz </w:t>
            </w:r>
            <w:proofErr w:type="spellStart"/>
            <w:r w:rsidRPr="00A473E0">
              <w:rPr>
                <w:rFonts w:ascii="Arial" w:hAnsi="Arial" w:cs="Arial"/>
                <w:color w:val="023A7B"/>
                <w:sz w:val="44"/>
                <w:szCs w:val="62"/>
              </w:rPr>
              <w:t>Żyfka</w:t>
            </w:r>
            <w:proofErr w:type="spellEnd"/>
          </w:p>
          <w:p w:rsidR="009D290E" w:rsidRPr="00B849BF" w:rsidRDefault="009D290E" w:rsidP="00B849BF">
            <w:pPr>
              <w:pStyle w:val="Bezodstpw"/>
              <w:spacing w:line="280" w:lineRule="exact"/>
              <w:rPr>
                <w:rFonts w:ascii="Arial" w:hAnsi="Arial" w:cs="Arial"/>
                <w:b/>
                <w:color w:val="3B3B3B"/>
                <w:sz w:val="20"/>
                <w:szCs w:val="20"/>
              </w:rPr>
            </w:pPr>
            <w:r w:rsidRPr="00B849BF">
              <w:rPr>
                <w:rFonts w:ascii="Arial" w:hAnsi="Arial" w:cs="Arial"/>
                <w:b/>
                <w:color w:val="3B3B3B"/>
                <w:sz w:val="20"/>
                <w:szCs w:val="20"/>
              </w:rPr>
              <w:t xml:space="preserve">E-mail: </w:t>
            </w:r>
            <w:r w:rsidRPr="00863983">
              <w:rPr>
                <w:rFonts w:ascii="Arial" w:hAnsi="Arial" w:cs="Arial"/>
                <w:color w:val="3B3B3B"/>
                <w:sz w:val="20"/>
                <w:szCs w:val="20"/>
              </w:rPr>
              <w:t>darrrok@gmail.com</w:t>
            </w:r>
          </w:p>
          <w:p w:rsidR="009D290E" w:rsidRPr="00B849BF" w:rsidRDefault="009D290E" w:rsidP="00B849BF">
            <w:pPr>
              <w:pStyle w:val="Bezodstpw"/>
              <w:spacing w:line="280" w:lineRule="exact"/>
              <w:rPr>
                <w:rFonts w:ascii="Arial" w:hAnsi="Arial" w:cs="Arial"/>
                <w:b/>
                <w:color w:val="3B3B3B"/>
                <w:sz w:val="20"/>
                <w:szCs w:val="20"/>
              </w:rPr>
            </w:pPr>
            <w:r w:rsidRPr="00B849BF">
              <w:rPr>
                <w:rFonts w:ascii="Arial" w:hAnsi="Arial" w:cs="Arial"/>
                <w:b/>
                <w:color w:val="3B3B3B"/>
                <w:sz w:val="20"/>
                <w:szCs w:val="20"/>
              </w:rPr>
              <w:t xml:space="preserve">Telefon: </w:t>
            </w:r>
            <w:r w:rsidRPr="00863983">
              <w:rPr>
                <w:rFonts w:ascii="Arial" w:hAnsi="Arial" w:cs="Arial"/>
                <w:color w:val="3B3B3B"/>
                <w:sz w:val="20"/>
                <w:szCs w:val="20"/>
              </w:rPr>
              <w:t>78</w:t>
            </w:r>
            <w:r w:rsidR="00767660">
              <w:rPr>
                <w:rFonts w:ascii="Arial" w:hAnsi="Arial" w:cs="Arial"/>
                <w:color w:val="3B3B3B"/>
                <w:sz w:val="20"/>
                <w:szCs w:val="20"/>
              </w:rPr>
              <w:t> </w:t>
            </w:r>
            <w:r w:rsidRPr="00863983">
              <w:rPr>
                <w:rFonts w:ascii="Arial" w:hAnsi="Arial" w:cs="Arial"/>
                <w:color w:val="3B3B3B"/>
                <w:sz w:val="20"/>
                <w:szCs w:val="20"/>
              </w:rPr>
              <w:t>222</w:t>
            </w:r>
            <w:r w:rsidR="00767660">
              <w:rPr>
                <w:rFonts w:ascii="Arial" w:hAnsi="Arial" w:cs="Arial"/>
                <w:color w:val="3B3B3B"/>
                <w:sz w:val="20"/>
                <w:szCs w:val="20"/>
              </w:rPr>
              <w:t xml:space="preserve"> </w:t>
            </w:r>
            <w:r w:rsidRPr="00863983">
              <w:rPr>
                <w:rFonts w:ascii="Arial" w:hAnsi="Arial" w:cs="Arial"/>
                <w:color w:val="3B3B3B"/>
                <w:sz w:val="20"/>
                <w:szCs w:val="20"/>
              </w:rPr>
              <w:t>66</w:t>
            </w:r>
            <w:r w:rsidR="00767660">
              <w:rPr>
                <w:rFonts w:ascii="Arial" w:hAnsi="Arial" w:cs="Arial"/>
                <w:color w:val="3B3B3B"/>
                <w:sz w:val="20"/>
                <w:szCs w:val="20"/>
              </w:rPr>
              <w:t xml:space="preserve"> </w:t>
            </w:r>
            <w:r w:rsidRPr="00863983">
              <w:rPr>
                <w:rFonts w:ascii="Arial" w:hAnsi="Arial" w:cs="Arial"/>
                <w:color w:val="3B3B3B"/>
                <w:sz w:val="20"/>
                <w:szCs w:val="20"/>
              </w:rPr>
              <w:t>73</w:t>
            </w:r>
          </w:p>
          <w:p w:rsidR="009D290E" w:rsidRPr="00B849BF" w:rsidRDefault="009D290E" w:rsidP="00B849BF">
            <w:pPr>
              <w:pStyle w:val="Bezodstpw"/>
              <w:spacing w:before="120" w:line="280" w:lineRule="exact"/>
              <w:rPr>
                <w:rFonts w:ascii="Arial" w:hAnsi="Arial" w:cs="Arial"/>
                <w:b/>
                <w:color w:val="3B3B3B"/>
                <w:sz w:val="20"/>
                <w:szCs w:val="20"/>
              </w:rPr>
            </w:pPr>
            <w:r w:rsidRPr="00B849BF">
              <w:rPr>
                <w:rFonts w:ascii="Arial" w:hAnsi="Arial" w:cs="Arial"/>
                <w:b/>
                <w:color w:val="3B3B3B"/>
                <w:sz w:val="20"/>
                <w:szCs w:val="20"/>
              </w:rPr>
              <w:t xml:space="preserve">Data urodzenia: </w:t>
            </w:r>
            <w:r w:rsidRPr="00863983">
              <w:rPr>
                <w:rFonts w:ascii="Arial" w:hAnsi="Arial" w:cs="Arial"/>
                <w:color w:val="3B3B3B"/>
                <w:sz w:val="20"/>
                <w:szCs w:val="20"/>
              </w:rPr>
              <w:t>07.11.1969</w:t>
            </w:r>
          </w:p>
          <w:p w:rsidR="009D290E" w:rsidRPr="004D3A2E" w:rsidRDefault="009D290E" w:rsidP="00CC249E">
            <w:pPr>
              <w:pStyle w:val="Bezodstpw"/>
              <w:spacing w:line="280" w:lineRule="exact"/>
              <w:rPr>
                <w:rFonts w:ascii="Arial" w:hAnsi="Arial" w:cs="Arial"/>
                <w:color w:val="3B3B3B"/>
                <w:sz w:val="20"/>
                <w:szCs w:val="20"/>
              </w:rPr>
            </w:pPr>
            <w:r w:rsidRPr="00A473E0">
              <w:rPr>
                <w:rFonts w:ascii="Arial" w:hAnsi="Arial" w:cs="Arial"/>
                <w:b/>
                <w:color w:val="3B3B3B"/>
                <w:sz w:val="20"/>
                <w:szCs w:val="20"/>
              </w:rPr>
              <w:t xml:space="preserve">Miasto: </w:t>
            </w:r>
            <w:r w:rsidRPr="0030414C">
              <w:rPr>
                <w:rFonts w:ascii="Arial" w:hAnsi="Arial" w:cs="Arial"/>
                <w:color w:val="3B3B3B"/>
                <w:sz w:val="20"/>
                <w:szCs w:val="20"/>
              </w:rPr>
              <w:t>Warszawa</w:t>
            </w:r>
          </w:p>
        </w:tc>
        <w:tc>
          <w:tcPr>
            <w:tcW w:w="2552" w:type="dxa"/>
          </w:tcPr>
          <w:p w:rsidR="001B0C60" w:rsidRDefault="00D50361" w:rsidP="00FF1F05">
            <w:pPr>
              <w:spacing w:after="0" w:line="240" w:lineRule="auto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1CA4173D" wp14:editId="5E1C504E">
                  <wp:extent cx="1620000" cy="2152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E62" w:rsidRPr="004E3B48" w:rsidRDefault="001A0E62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1F497D" w:themeColor="text2"/>
          <w:sz w:val="24"/>
        </w:rPr>
      </w:pPr>
      <w:r w:rsidRPr="004E3B48">
        <w:rPr>
          <w:rFonts w:ascii="Arial" w:hAnsi="Arial" w:cs="Arial"/>
          <w:b/>
          <w:color w:val="1F497D" w:themeColor="text2"/>
          <w:sz w:val="24"/>
        </w:rPr>
        <w:t>Doświadczenie zawodowe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363"/>
      </w:tblGrid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9/2013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4/2018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A473E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20"/>
              </w:rPr>
              <w:t>Doradca techniczno-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handlowy, brygadzista, elektromonter</w:t>
            </w:r>
          </w:p>
          <w:p w:rsidR="00B006F5" w:rsidRDefault="004E3B48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obsługa klienta, zaopatrzenie, nadzór, koordynacja i prace elektryczne</w:t>
            </w:r>
          </w:p>
          <w:p w:rsidR="005376E7" w:rsidRPr="004E3B48" w:rsidRDefault="00767660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proofErr w:type="spellStart"/>
            <w:r>
              <w:rPr>
                <w:rFonts w:ascii="Arial" w:hAnsi="Arial" w:cs="Arial"/>
                <w:color w:val="3B3B3B"/>
                <w:sz w:val="20"/>
              </w:rPr>
              <w:t>ElektroTechSerwis</w:t>
            </w:r>
            <w:proofErr w:type="spellEnd"/>
            <w:r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B3B3B"/>
                <w:sz w:val="20"/>
              </w:rPr>
              <w:t>ElektroStroiInwest</w:t>
            </w:r>
            <w:proofErr w:type="spellEnd"/>
            <w:r>
              <w:rPr>
                <w:rFonts w:ascii="Arial" w:hAnsi="Arial" w:cs="Arial"/>
                <w:color w:val="3B3B3B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3B3B3B"/>
                <w:sz w:val="20"/>
              </w:rPr>
              <w:t>ElektroEnergi</w:t>
            </w:r>
            <w:r w:rsidR="001A0E62" w:rsidRPr="004E3B48">
              <w:rPr>
                <w:rFonts w:ascii="Arial" w:hAnsi="Arial" w:cs="Arial"/>
                <w:color w:val="3B3B3B"/>
                <w:sz w:val="20"/>
              </w:rPr>
              <w:t>a</w:t>
            </w:r>
            <w:proofErr w:type="spellEnd"/>
            <w:r w:rsidR="004E3B48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4E3B48">
              <w:rPr>
                <w:rFonts w:ascii="Arial" w:hAnsi="Arial" w:cs="Arial"/>
                <w:b/>
                <w:color w:val="3B3B3B"/>
                <w:sz w:val="18"/>
              </w:rPr>
              <w:t>O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ddział: </w:t>
            </w:r>
            <w:r>
              <w:rPr>
                <w:rFonts w:ascii="Arial" w:hAnsi="Arial" w:cs="Arial"/>
                <w:color w:val="3B3B3B"/>
                <w:sz w:val="18"/>
              </w:rPr>
              <w:t>Gro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dno BY</w:t>
            </w:r>
            <w:r w:rsidR="004E3B48">
              <w:rPr>
                <w:rFonts w:ascii="Arial" w:hAnsi="Arial" w:cs="Arial"/>
                <w:color w:val="3B3B3B"/>
                <w:sz w:val="18"/>
              </w:rPr>
              <w:t>,</w:t>
            </w:r>
          </w:p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9/2008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2/2010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A473E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20"/>
              </w:rPr>
              <w:t>Doradca techniczno-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handlowy, handlowiec</w:t>
            </w:r>
          </w:p>
          <w:p w:rsidR="004E3B48" w:rsidRDefault="004E3B48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techniczna obsługa klienta, zaopatrzenie, pomiary i roboty elektryczne</w:t>
            </w:r>
          </w:p>
          <w:p w:rsidR="005376E7" w:rsidRPr="004E3B48" w:rsidRDefault="00767660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>
              <w:rPr>
                <w:rFonts w:ascii="Arial" w:hAnsi="Arial" w:cs="Arial"/>
                <w:color w:val="3B3B3B"/>
                <w:sz w:val="20"/>
              </w:rPr>
              <w:t>EMAR s.c. Handel i usługi e</w:t>
            </w:r>
            <w:r w:rsidR="001A0E62" w:rsidRPr="004E3B48">
              <w:rPr>
                <w:rFonts w:ascii="Arial" w:hAnsi="Arial" w:cs="Arial"/>
                <w:color w:val="3B3B3B"/>
                <w:sz w:val="20"/>
              </w:rPr>
              <w:t>lektryczne</w:t>
            </w:r>
            <w:r w:rsidR="004E3B48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4E3B48">
              <w:rPr>
                <w:rFonts w:ascii="Arial" w:hAnsi="Arial" w:cs="Arial"/>
                <w:b/>
                <w:color w:val="3B3B3B"/>
                <w:sz w:val="18"/>
              </w:rPr>
              <w:t>O</w:t>
            </w:r>
            <w:r w:rsidR="00A473E0" w:rsidRPr="004E3B48">
              <w:rPr>
                <w:rFonts w:ascii="Arial" w:hAnsi="Arial" w:cs="Arial"/>
                <w:b/>
                <w:color w:val="3B3B3B"/>
                <w:sz w:val="18"/>
              </w:rPr>
              <w:t>d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1/2001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2/2007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76766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K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oordynator serwisu, doradca techniczny</w:t>
            </w:r>
          </w:p>
          <w:p w:rsidR="004E3B48" w:rsidRDefault="004E3B48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techniczna obsługa klienta, nadzór serwisu i magazynów części</w:t>
            </w:r>
            <w:r w:rsidR="00767660">
              <w:rPr>
                <w:rFonts w:ascii="Arial" w:hAnsi="Arial" w:cs="Arial"/>
                <w:color w:val="3B3B3B"/>
                <w:sz w:val="18"/>
                <w:szCs w:val="20"/>
              </w:rPr>
              <w:t xml:space="preserve"> zamiennych w centrali i w kraju</w:t>
            </w:r>
          </w:p>
          <w:p w:rsidR="005376E7" w:rsidRPr="004E3B48" w:rsidRDefault="00767660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>
              <w:rPr>
                <w:rFonts w:ascii="Arial" w:hAnsi="Arial" w:cs="Arial"/>
                <w:color w:val="3B3B3B"/>
                <w:sz w:val="20"/>
              </w:rPr>
              <w:t>POLPACK sp. z o.o. Maszyny i m</w:t>
            </w:r>
            <w:r w:rsidR="001A0E62" w:rsidRPr="004E3B48">
              <w:rPr>
                <w:rFonts w:ascii="Arial" w:hAnsi="Arial" w:cs="Arial"/>
                <w:color w:val="3B3B3B"/>
                <w:sz w:val="20"/>
              </w:rPr>
              <w:t xml:space="preserve">ateriały do </w:t>
            </w:r>
            <w:r>
              <w:rPr>
                <w:rFonts w:ascii="Arial" w:hAnsi="Arial" w:cs="Arial"/>
                <w:color w:val="3B3B3B"/>
                <w:sz w:val="20"/>
              </w:rPr>
              <w:t>p</w:t>
            </w:r>
            <w:r w:rsidR="001A0E62" w:rsidRPr="004E3B48">
              <w:rPr>
                <w:rFonts w:ascii="Arial" w:hAnsi="Arial" w:cs="Arial"/>
                <w:color w:val="3B3B3B"/>
                <w:sz w:val="20"/>
              </w:rPr>
              <w:t>akowania</w:t>
            </w:r>
            <w:r w:rsidR="004E3B48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1/2000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1/2001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76766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L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ogistyk serwisu, doradca techniczny</w:t>
            </w:r>
          </w:p>
          <w:p w:rsidR="00B006F5" w:rsidRDefault="004E3B48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techniczna obsługa klienta, nadzór nad magazynami części zamiennych w centrali i w kraju</w:t>
            </w:r>
          </w:p>
          <w:p w:rsidR="005376E7" w:rsidRPr="004E3B48" w:rsidRDefault="00767660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>
              <w:rPr>
                <w:rFonts w:ascii="Arial" w:hAnsi="Arial" w:cs="Arial"/>
                <w:color w:val="3B3B3B"/>
                <w:sz w:val="20"/>
              </w:rPr>
              <w:t>POLPACK</w:t>
            </w:r>
            <w:r w:rsidR="001A0E62" w:rsidRPr="004E3B48">
              <w:rPr>
                <w:rFonts w:ascii="Arial" w:hAnsi="Arial" w:cs="Arial"/>
                <w:color w:val="3B3B3B"/>
                <w:sz w:val="20"/>
              </w:rPr>
              <w:t xml:space="preserve"> sp. z o.o.</w:t>
            </w:r>
            <w:r w:rsidR="004E3B48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3/1997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1/2000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76766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3B3B3B"/>
                <w:sz w:val="20"/>
              </w:rPr>
              <w:t>Serwisant</w:t>
            </w:r>
            <w:proofErr w:type="spellEnd"/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, doradca techniczny</w:t>
            </w:r>
          </w:p>
          <w:p w:rsidR="00B006F5" w:rsidRDefault="00B006F5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techniczna obsługa klienta, pracownik techniczny</w:t>
            </w:r>
          </w:p>
          <w:p w:rsidR="005376E7" w:rsidRPr="004E3B48" w:rsidRDefault="001A0E62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color w:val="3B3B3B"/>
                <w:sz w:val="20"/>
              </w:rPr>
              <w:t>P</w:t>
            </w:r>
            <w:r w:rsidR="00767660">
              <w:rPr>
                <w:rFonts w:ascii="Arial" w:hAnsi="Arial" w:cs="Arial"/>
                <w:color w:val="3B3B3B"/>
                <w:sz w:val="20"/>
              </w:rPr>
              <w:t>OLPACK</w:t>
            </w:r>
            <w:r w:rsidRPr="004E3B48">
              <w:rPr>
                <w:rFonts w:ascii="Arial" w:hAnsi="Arial" w:cs="Arial"/>
                <w:color w:val="3B3B3B"/>
                <w:sz w:val="20"/>
              </w:rPr>
              <w:t xml:space="preserve"> sp. z o.o.</w:t>
            </w:r>
            <w:r w:rsidR="004E3B48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color w:val="3B3B3B"/>
                <w:sz w:val="18"/>
              </w:rPr>
              <w:t>04/1994</w:t>
            </w:r>
            <w:r w:rsidR="00025131" w:rsidRPr="004E3B48">
              <w:rPr>
                <w:rFonts w:ascii="Arial" w:hAnsi="Arial" w:cs="Arial"/>
                <w:color w:val="3B3B3B"/>
                <w:sz w:val="18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</w:rPr>
              <w:t>03/1997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76766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E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lektryk, </w:t>
            </w:r>
            <w:proofErr w:type="spellStart"/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serwisant</w:t>
            </w:r>
            <w:proofErr w:type="spellEnd"/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, zaopatrzeniowiec</w:t>
            </w:r>
          </w:p>
          <w:p w:rsidR="00B006F5" w:rsidRDefault="00B006F5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naprawa maszyn, obsługa magazynu</w:t>
            </w:r>
          </w:p>
          <w:p w:rsidR="005376E7" w:rsidRPr="004E3B48" w:rsidRDefault="00767660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>
              <w:rPr>
                <w:rFonts w:ascii="Arial" w:hAnsi="Arial" w:cs="Arial"/>
                <w:color w:val="3B3B3B"/>
                <w:sz w:val="20"/>
              </w:rPr>
              <w:t>POLPACK</w:t>
            </w:r>
            <w:r w:rsidR="001A0E62" w:rsidRPr="004E3B48">
              <w:rPr>
                <w:rFonts w:ascii="Arial" w:hAnsi="Arial" w:cs="Arial"/>
                <w:color w:val="3B3B3B"/>
                <w:sz w:val="20"/>
              </w:rPr>
              <w:t xml:space="preserve"> sp. z o.o. Maszyny i Materiały do pakowania</w:t>
            </w:r>
            <w:r w:rsidR="004E3B48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5/1993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8/1993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76766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K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elner</w:t>
            </w:r>
          </w:p>
          <w:p w:rsidR="00B006F5" w:rsidRDefault="00B006F5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obsługa klienta</w:t>
            </w:r>
          </w:p>
          <w:p w:rsidR="005376E7" w:rsidRPr="004E3B48" w:rsidRDefault="001A0E62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color w:val="3B3B3B"/>
                <w:sz w:val="20"/>
              </w:rPr>
              <w:t>Restauracja La Petit France Specjalistyczna Spółdzielnia Gastronomiczna</w:t>
            </w:r>
            <w:r w:rsidR="004E3B48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3/1992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2/1992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76766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B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arman, kelner</w:t>
            </w:r>
          </w:p>
          <w:p w:rsidR="00B006F5" w:rsidRDefault="00B006F5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obsługa klienta</w:t>
            </w:r>
          </w:p>
          <w:p w:rsidR="005376E7" w:rsidRPr="004E3B48" w:rsidRDefault="00767660" w:rsidP="004E3B48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>
              <w:rPr>
                <w:rFonts w:ascii="Arial" w:hAnsi="Arial" w:cs="Arial"/>
                <w:color w:val="3B3B3B"/>
                <w:sz w:val="20"/>
              </w:rPr>
              <w:t>Restauracja Delfin</w:t>
            </w:r>
            <w:r w:rsidR="004E3B48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1/1991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1/1992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76766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T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echniczna obsługa klienta i serwis</w:t>
            </w:r>
          </w:p>
          <w:p w:rsidR="00B006F5" w:rsidRDefault="00B006F5" w:rsidP="00B006F5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s</w:t>
            </w:r>
            <w:r>
              <w:rPr>
                <w:rFonts w:ascii="Arial" w:hAnsi="Arial" w:cs="Arial"/>
                <w:color w:val="3B3B3B"/>
                <w:sz w:val="18"/>
                <w:szCs w:val="20"/>
              </w:rPr>
              <w:t>e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rwis i obsługa klienta</w:t>
            </w:r>
          </w:p>
          <w:p w:rsidR="005376E7" w:rsidRPr="00B006F5" w:rsidRDefault="00767660" w:rsidP="00B006F5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>
              <w:rPr>
                <w:rFonts w:ascii="Arial" w:hAnsi="Arial" w:cs="Arial"/>
                <w:color w:val="3B3B3B"/>
                <w:sz w:val="20"/>
              </w:rPr>
              <w:t>Fundacja Mierki W</w:t>
            </w:r>
            <w:r w:rsidR="001A0E62" w:rsidRPr="004E3B48">
              <w:rPr>
                <w:rFonts w:ascii="Arial" w:hAnsi="Arial" w:cs="Arial"/>
                <w:color w:val="3B3B3B"/>
                <w:sz w:val="20"/>
              </w:rPr>
              <w:t>ypożyczalnia sprzętu medycznego</w:t>
            </w:r>
            <w:r w:rsidR="00B006F5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B006F5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7/1991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0/1991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76766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R</w:t>
            </w:r>
            <w:r w:rsidR="00B006F5">
              <w:rPr>
                <w:rFonts w:ascii="Arial" w:hAnsi="Arial" w:cs="Arial"/>
                <w:b/>
                <w:color w:val="3B3B3B"/>
                <w:sz w:val="20"/>
              </w:rPr>
              <w:t>eferent ds. techniczno-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handlowych</w:t>
            </w:r>
          </w:p>
          <w:p w:rsidR="00B006F5" w:rsidRDefault="00B006F5" w:rsidP="00B006F5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obsługa klienta</w:t>
            </w:r>
          </w:p>
          <w:p w:rsidR="005376E7" w:rsidRPr="00B006F5" w:rsidRDefault="00767660" w:rsidP="00B006F5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>
              <w:rPr>
                <w:rFonts w:ascii="Arial" w:hAnsi="Arial" w:cs="Arial"/>
                <w:color w:val="3B3B3B"/>
                <w:sz w:val="20"/>
              </w:rPr>
              <w:t xml:space="preserve">Biuro Turystki Młodzieżowej </w:t>
            </w:r>
            <w:proofErr w:type="spellStart"/>
            <w:r>
              <w:rPr>
                <w:rFonts w:ascii="Arial" w:hAnsi="Arial" w:cs="Arial"/>
                <w:color w:val="3B3B3B"/>
                <w:sz w:val="20"/>
              </w:rPr>
              <w:t>Juv</w:t>
            </w:r>
            <w:r w:rsidR="001A0E62" w:rsidRPr="004E3B48">
              <w:rPr>
                <w:rFonts w:ascii="Arial" w:hAnsi="Arial" w:cs="Arial"/>
                <w:color w:val="3B3B3B"/>
                <w:sz w:val="20"/>
              </w:rPr>
              <w:t>entur</w:t>
            </w:r>
            <w:proofErr w:type="spellEnd"/>
            <w:r>
              <w:rPr>
                <w:rFonts w:ascii="Arial" w:hAnsi="Arial" w:cs="Arial"/>
                <w:color w:val="3B3B3B"/>
                <w:sz w:val="20"/>
              </w:rPr>
              <w:t xml:space="preserve"> S.A.</w:t>
            </w:r>
            <w:r w:rsidR="00B006F5">
              <w:rPr>
                <w:rFonts w:ascii="Arial" w:hAnsi="Arial" w:cs="Arial"/>
                <w:color w:val="3B3B3B"/>
                <w:sz w:val="20"/>
              </w:rPr>
              <w:t xml:space="preserve">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B006F5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  <w:tr w:rsidR="001A0E62" w:rsidRPr="004E3B48" w:rsidTr="004E3B48">
        <w:tc>
          <w:tcPr>
            <w:tcW w:w="1985" w:type="dxa"/>
            <w:shd w:val="clear" w:color="auto" w:fill="auto"/>
          </w:tcPr>
          <w:p w:rsidR="001A0E62" w:rsidRPr="004E3B48" w:rsidRDefault="001A0E62" w:rsidP="00A473E0">
            <w:pPr>
              <w:pStyle w:val="Bezodstpw"/>
              <w:rPr>
                <w:rFonts w:ascii="Arial" w:hAnsi="Arial" w:cs="Arial"/>
                <w:color w:val="3B3B3B"/>
                <w:sz w:val="20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9/1988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4/1989</w:t>
            </w:r>
          </w:p>
        </w:tc>
        <w:tc>
          <w:tcPr>
            <w:tcW w:w="8363" w:type="dxa"/>
            <w:shd w:val="clear" w:color="auto" w:fill="auto"/>
          </w:tcPr>
          <w:p w:rsidR="00F36F91" w:rsidRPr="004E3B48" w:rsidRDefault="004859C7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P</w:t>
            </w:r>
            <w:r w:rsidR="006D66CF" w:rsidRPr="004E3B48">
              <w:rPr>
                <w:rFonts w:ascii="Arial" w:hAnsi="Arial" w:cs="Arial"/>
                <w:b/>
                <w:color w:val="3B3B3B"/>
                <w:sz w:val="20"/>
              </w:rPr>
              <w:t>omocnik elektromontera</w:t>
            </w:r>
          </w:p>
          <w:p w:rsidR="00B006F5" w:rsidRDefault="00B006F5" w:rsidP="00B006F5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  <w:szCs w:val="20"/>
              </w:rPr>
              <w:t>Krótki opis stanowiska:</w:t>
            </w:r>
            <w:r>
              <w:rPr>
                <w:rFonts w:ascii="Arial" w:hAnsi="Arial" w:cs="Arial"/>
                <w:b/>
                <w:color w:val="3B3B3B"/>
                <w:sz w:val="18"/>
                <w:szCs w:val="20"/>
              </w:rPr>
              <w:t xml:space="preserve"> </w:t>
            </w:r>
            <w:r w:rsidRPr="004E3B48">
              <w:rPr>
                <w:rFonts w:ascii="Arial" w:hAnsi="Arial" w:cs="Arial"/>
                <w:color w:val="3B3B3B"/>
                <w:sz w:val="18"/>
                <w:szCs w:val="20"/>
              </w:rPr>
              <w:t>instalacje elektryczne i kable siłowe</w:t>
            </w:r>
          </w:p>
          <w:p w:rsidR="005376E7" w:rsidRPr="00B006F5" w:rsidRDefault="001A0E62" w:rsidP="00B006F5">
            <w:pPr>
              <w:spacing w:after="0" w:line="240" w:lineRule="auto"/>
              <w:rPr>
                <w:rFonts w:ascii="Arial" w:hAnsi="Arial" w:cs="Arial"/>
                <w:color w:val="3B3B3B"/>
                <w:sz w:val="20"/>
              </w:rPr>
            </w:pPr>
            <w:proofErr w:type="spellStart"/>
            <w:r w:rsidRPr="004E3B48">
              <w:rPr>
                <w:rFonts w:ascii="Arial" w:hAnsi="Arial" w:cs="Arial"/>
                <w:color w:val="3B3B3B"/>
                <w:sz w:val="20"/>
              </w:rPr>
              <w:t>Tebudex</w:t>
            </w:r>
            <w:proofErr w:type="spellEnd"/>
            <w:r w:rsidR="00B006F5">
              <w:rPr>
                <w:rFonts w:ascii="Arial" w:hAnsi="Arial" w:cs="Arial"/>
                <w:color w:val="3B3B3B"/>
                <w:sz w:val="20"/>
              </w:rPr>
              <w:t xml:space="preserve"> Sp. </w:t>
            </w:r>
            <w:r w:rsidR="004859C7">
              <w:rPr>
                <w:rFonts w:ascii="Arial" w:hAnsi="Arial" w:cs="Arial"/>
                <w:color w:val="3B3B3B"/>
                <w:sz w:val="20"/>
              </w:rPr>
              <w:t>z</w:t>
            </w:r>
            <w:r w:rsidR="00B006F5">
              <w:rPr>
                <w:rFonts w:ascii="Arial" w:hAnsi="Arial" w:cs="Arial"/>
                <w:color w:val="3B3B3B"/>
                <w:sz w:val="20"/>
              </w:rPr>
              <w:t xml:space="preserve"> o.o. Przedsiębiorstwo budownictwa i usług, </w:t>
            </w:r>
            <w:r w:rsidR="008709FC"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ddział: </w:t>
            </w:r>
            <w:r w:rsidR="00FF1E2B"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1A0E62" w:rsidRPr="00B006F5" w:rsidRDefault="001A0E62" w:rsidP="00A473E0">
            <w:pPr>
              <w:pStyle w:val="Bezodstpw"/>
              <w:rPr>
                <w:rFonts w:ascii="Arial" w:hAnsi="Arial" w:cs="Arial"/>
                <w:b/>
                <w:color w:val="3B3B3B"/>
                <w:sz w:val="18"/>
                <w:szCs w:val="20"/>
              </w:rPr>
            </w:pPr>
          </w:p>
        </w:tc>
      </w:tr>
    </w:tbl>
    <w:p w:rsidR="0015620C" w:rsidRPr="004E3B48" w:rsidRDefault="0081529E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</w:rPr>
      </w:pPr>
      <w:r w:rsidRPr="004E3B48">
        <w:rPr>
          <w:rFonts w:ascii="Arial" w:hAnsi="Arial" w:cs="Arial"/>
          <w:b/>
          <w:color w:val="023A7B"/>
          <w:sz w:val="24"/>
        </w:rPr>
        <w:t>Wykształceni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D2049" w:rsidRPr="004E3B48" w:rsidTr="00BC5C1A">
        <w:tc>
          <w:tcPr>
            <w:tcW w:w="1985" w:type="dxa"/>
            <w:shd w:val="clear" w:color="auto" w:fill="auto"/>
          </w:tcPr>
          <w:p w:rsidR="0015620C" w:rsidRPr="00B006F5" w:rsidRDefault="00A51BAB" w:rsidP="00A473E0">
            <w:pPr>
              <w:pStyle w:val="Bezodstpw"/>
              <w:rPr>
                <w:rFonts w:ascii="Arial" w:hAnsi="Arial" w:cs="Arial"/>
                <w:color w:val="3B3B3B"/>
                <w:sz w:val="20"/>
              </w:rPr>
            </w:pPr>
            <w:r w:rsidRPr="00B006F5">
              <w:rPr>
                <w:rFonts w:ascii="Arial" w:hAnsi="Arial" w:cs="Arial"/>
                <w:color w:val="3B3B3B"/>
                <w:sz w:val="18"/>
              </w:rPr>
              <w:t>09/1984</w:t>
            </w:r>
            <w:r w:rsidR="00025131" w:rsidRPr="00B006F5">
              <w:rPr>
                <w:rFonts w:ascii="Arial" w:hAnsi="Arial" w:cs="Arial"/>
                <w:color w:val="3B3B3B"/>
                <w:sz w:val="18"/>
              </w:rPr>
              <w:t xml:space="preserve"> - </w:t>
            </w:r>
            <w:r w:rsidR="0015620C" w:rsidRPr="00B006F5">
              <w:rPr>
                <w:rFonts w:ascii="Arial" w:hAnsi="Arial" w:cs="Arial"/>
                <w:color w:val="3B3B3B"/>
                <w:sz w:val="18"/>
              </w:rPr>
              <w:t>06/1989</w:t>
            </w:r>
          </w:p>
        </w:tc>
        <w:tc>
          <w:tcPr>
            <w:tcW w:w="7087" w:type="dxa"/>
            <w:shd w:val="clear" w:color="auto" w:fill="auto"/>
          </w:tcPr>
          <w:p w:rsidR="00500E4E" w:rsidRPr="004E3B48" w:rsidRDefault="0064767E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20"/>
              </w:rPr>
              <w:t>Technikum Elektryczne w Warszawie</w:t>
            </w:r>
          </w:p>
          <w:p w:rsidR="00333288" w:rsidRPr="004E3B48" w:rsidRDefault="00333288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eastAsia="Calibri" w:hAnsi="Arial" w:cs="Arial"/>
                <w:color w:val="3B3B3B"/>
                <w:sz w:val="18"/>
                <w:szCs w:val="22"/>
                <w:lang w:eastAsia="en-US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Specjalizacja: </w:t>
            </w:r>
            <w:r w:rsidR="00F07385" w:rsidRPr="004E3B48">
              <w:rPr>
                <w:rFonts w:ascii="Arial" w:eastAsia="Calibri" w:hAnsi="Arial" w:cs="Arial"/>
                <w:color w:val="3B3B3B"/>
                <w:sz w:val="18"/>
                <w:szCs w:val="22"/>
                <w:lang w:eastAsia="en-US"/>
              </w:rPr>
              <w:t>dyplomowany technik elektryk o specjalności elektromechanika ogólna</w:t>
            </w:r>
          </w:p>
          <w:p w:rsidR="0015620C" w:rsidRPr="004E3B48" w:rsidRDefault="003063E9" w:rsidP="00A473E0">
            <w:pPr>
              <w:pStyle w:val="Bezodstpw"/>
              <w:rPr>
                <w:rFonts w:ascii="Arial" w:hAnsi="Arial" w:cs="Arial"/>
                <w:color w:val="3B3B3B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3B3B3B"/>
                <w:sz w:val="18"/>
                <w:lang w:val="en-US"/>
              </w:rPr>
              <w:t>Poziom</w:t>
            </w:r>
            <w:proofErr w:type="spellEnd"/>
            <w:r>
              <w:rPr>
                <w:rFonts w:ascii="Arial" w:hAnsi="Arial" w:cs="Arial"/>
                <w:b/>
                <w:color w:val="3B3B3B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B3B3B"/>
                <w:sz w:val="18"/>
                <w:lang w:val="en-US"/>
              </w:rPr>
              <w:t>wykształ</w:t>
            </w:r>
            <w:r w:rsidR="0015620C" w:rsidRPr="004E3B48">
              <w:rPr>
                <w:rFonts w:ascii="Arial" w:hAnsi="Arial" w:cs="Arial"/>
                <w:b/>
                <w:color w:val="3B3B3B"/>
                <w:sz w:val="18"/>
                <w:lang w:val="en-US"/>
              </w:rPr>
              <w:t>cenia</w:t>
            </w:r>
            <w:proofErr w:type="spellEnd"/>
            <w:r w:rsidR="0015620C" w:rsidRPr="004E3B48">
              <w:rPr>
                <w:rFonts w:ascii="Arial" w:hAnsi="Arial" w:cs="Arial"/>
                <w:b/>
                <w:color w:val="3B3B3B"/>
                <w:sz w:val="18"/>
                <w:lang w:val="en-US"/>
              </w:rPr>
              <w:t xml:space="preserve">: </w:t>
            </w:r>
            <w:proofErr w:type="spellStart"/>
            <w:r w:rsidR="0015620C" w:rsidRPr="004E3B48">
              <w:rPr>
                <w:rFonts w:ascii="Arial" w:hAnsi="Arial" w:cs="Arial"/>
                <w:color w:val="3B3B3B"/>
                <w:sz w:val="18"/>
                <w:lang w:val="en-US"/>
              </w:rPr>
              <w:t>średnie</w:t>
            </w:r>
            <w:proofErr w:type="spellEnd"/>
          </w:p>
        </w:tc>
      </w:tr>
    </w:tbl>
    <w:p w:rsidR="003063E9" w:rsidRDefault="003063E9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  <w:lang w:val="en-US"/>
        </w:rPr>
      </w:pPr>
    </w:p>
    <w:p w:rsidR="008D769E" w:rsidRPr="004E3B48" w:rsidRDefault="00EB5676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  <w:lang w:val="en-US"/>
        </w:rPr>
      </w:pPr>
      <w:proofErr w:type="spellStart"/>
      <w:r w:rsidRPr="004E3B48">
        <w:rPr>
          <w:rFonts w:ascii="Arial" w:hAnsi="Arial" w:cs="Arial"/>
          <w:b/>
          <w:color w:val="023A7B"/>
          <w:sz w:val="24"/>
          <w:lang w:val="en-US"/>
        </w:rPr>
        <w:t>Znajomość</w:t>
      </w:r>
      <w:proofErr w:type="spellEnd"/>
      <w:r w:rsidRPr="004E3B48">
        <w:rPr>
          <w:rFonts w:ascii="Arial" w:hAnsi="Arial" w:cs="Arial"/>
          <w:b/>
          <w:color w:val="023A7B"/>
          <w:sz w:val="24"/>
          <w:lang w:val="en-US"/>
        </w:rPr>
        <w:t xml:space="preserve"> </w:t>
      </w:r>
      <w:proofErr w:type="spellStart"/>
      <w:r w:rsidRPr="004E3B48">
        <w:rPr>
          <w:rFonts w:ascii="Arial" w:hAnsi="Arial" w:cs="Arial"/>
          <w:b/>
          <w:color w:val="023A7B"/>
          <w:sz w:val="24"/>
          <w:lang w:val="en-US"/>
        </w:rPr>
        <w:t>języków</w:t>
      </w:r>
      <w:proofErr w:type="spellEnd"/>
      <w:r w:rsidRPr="004E3B48">
        <w:rPr>
          <w:rFonts w:ascii="Arial" w:hAnsi="Arial" w:cs="Arial"/>
          <w:b/>
          <w:color w:val="023A7B"/>
          <w:sz w:val="24"/>
          <w:lang w:val="en-US"/>
        </w:rPr>
        <w:t xml:space="preserve"> </w:t>
      </w:r>
      <w:proofErr w:type="spellStart"/>
      <w:r w:rsidRPr="004E3B48">
        <w:rPr>
          <w:rFonts w:ascii="Arial" w:hAnsi="Arial" w:cs="Arial"/>
          <w:b/>
          <w:color w:val="023A7B"/>
          <w:sz w:val="24"/>
          <w:lang w:val="en-US"/>
        </w:rPr>
        <w:t>obcych</w:t>
      </w:r>
      <w:proofErr w:type="spellEnd"/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73D1E" w:rsidRPr="004E3B48" w:rsidTr="00BC5C1A">
        <w:trPr>
          <w:cantSplit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873D1E" w:rsidRPr="004E3B48" w:rsidRDefault="003063E9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Liberation Mono" w:hAnsi="Liberation Mono" w:cs="Liberation Mono"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B3B3B"/>
                <w:sz w:val="18"/>
                <w:lang w:val="en-US"/>
              </w:rPr>
              <w:t xml:space="preserve">                           </w:t>
            </w:r>
            <w:proofErr w:type="spellStart"/>
            <w:r w:rsidR="00494DFC">
              <w:rPr>
                <w:rFonts w:ascii="Arial" w:hAnsi="Arial" w:cs="Arial"/>
                <w:b/>
                <w:color w:val="3B3B3B"/>
                <w:sz w:val="18"/>
                <w:lang w:val="en-US"/>
              </w:rPr>
              <w:t>R</w:t>
            </w:r>
            <w:r w:rsidR="00BA418F" w:rsidRPr="004E3B48">
              <w:rPr>
                <w:rFonts w:ascii="Arial" w:hAnsi="Arial" w:cs="Arial"/>
                <w:b/>
                <w:color w:val="3B3B3B"/>
                <w:sz w:val="18"/>
                <w:lang w:val="en-US"/>
              </w:rPr>
              <w:t>osyjski</w:t>
            </w:r>
            <w:proofErr w:type="spellEnd"/>
            <w:r w:rsidR="00FE5E13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: </w:t>
            </w:r>
            <w:proofErr w:type="spellStart"/>
            <w:r w:rsidR="00873D1E" w:rsidRPr="004E3B48">
              <w:rPr>
                <w:rFonts w:ascii="Arial" w:hAnsi="Arial" w:cs="Arial"/>
                <w:color w:val="3B3B3B"/>
                <w:sz w:val="18"/>
                <w:lang w:val="en-US"/>
              </w:rPr>
              <w:t>poziom</w:t>
            </w:r>
            <w:proofErr w:type="spellEnd"/>
            <w:r w:rsidR="003061F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</w:t>
            </w:r>
            <w:proofErr w:type="spellStart"/>
            <w:r w:rsidR="00873D1E" w:rsidRPr="004E3B48">
              <w:rPr>
                <w:rFonts w:ascii="Arial" w:hAnsi="Arial" w:cs="Arial"/>
                <w:color w:val="3B3B3B"/>
                <w:sz w:val="18"/>
                <w:lang w:val="en-US"/>
              </w:rPr>
              <w:t>zaawansowany</w:t>
            </w:r>
            <w:proofErr w:type="spellEnd"/>
            <w:r>
              <w:rPr>
                <w:rFonts w:ascii="Arial" w:hAnsi="Arial" w:cs="Arial"/>
                <w:color w:val="3B3B3B"/>
                <w:sz w:val="18"/>
                <w:lang w:val="en-US"/>
              </w:rPr>
              <w:t xml:space="preserve">, </w:t>
            </w:r>
            <w:proofErr w:type="spellStart"/>
            <w:r w:rsidR="00B006F5">
              <w:rPr>
                <w:rFonts w:ascii="Arial" w:hAnsi="Arial" w:cs="Arial"/>
                <w:color w:val="3B3B3B"/>
                <w:sz w:val="18"/>
                <w:lang w:val="en-US"/>
              </w:rPr>
              <w:t>techniczny</w:t>
            </w:r>
            <w:proofErr w:type="spellEnd"/>
          </w:p>
        </w:tc>
      </w:tr>
    </w:tbl>
    <w:p w:rsidR="00A473E0" w:rsidRPr="004E3B48" w:rsidRDefault="00A473E0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  <w:lang w:val="en-US"/>
        </w:rPr>
      </w:pPr>
    </w:p>
    <w:p w:rsidR="009A7284" w:rsidRPr="004E3B48" w:rsidRDefault="009A7284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  <w:lang w:val="en-US"/>
        </w:rPr>
      </w:pPr>
      <w:proofErr w:type="spellStart"/>
      <w:r w:rsidRPr="004E3B48">
        <w:rPr>
          <w:rFonts w:ascii="Arial" w:hAnsi="Arial" w:cs="Arial"/>
          <w:b/>
          <w:color w:val="023A7B"/>
          <w:sz w:val="24"/>
          <w:lang w:val="en-US"/>
        </w:rPr>
        <w:t>Umiejętności</w:t>
      </w:r>
      <w:proofErr w:type="spellEnd"/>
    </w:p>
    <w:p w:rsidR="003063E9" w:rsidRDefault="003063E9" w:rsidP="00A473E0">
      <w:pPr>
        <w:pStyle w:val="Bezodstpw"/>
        <w:rPr>
          <w:rFonts w:ascii="Arial" w:hAnsi="Arial" w:cs="Arial"/>
          <w:color w:val="3B3B3B"/>
          <w:sz w:val="18"/>
        </w:rPr>
      </w:pPr>
      <w:r>
        <w:rPr>
          <w:rFonts w:ascii="Arial" w:hAnsi="Arial" w:cs="Arial"/>
          <w:color w:val="3B3B3B"/>
          <w:sz w:val="18"/>
        </w:rPr>
        <w:t xml:space="preserve">                           </w:t>
      </w:r>
      <w:r w:rsidR="009A7284" w:rsidRPr="004E3B48">
        <w:rPr>
          <w:rFonts w:ascii="Arial" w:hAnsi="Arial" w:cs="Arial"/>
          <w:color w:val="3B3B3B"/>
          <w:sz w:val="18"/>
        </w:rPr>
        <w:t xml:space="preserve">Prawo jazdy kat. B+B1, </w:t>
      </w:r>
      <w:proofErr w:type="spellStart"/>
      <w:r w:rsidR="009A7284" w:rsidRPr="004E3B48">
        <w:rPr>
          <w:rFonts w:ascii="Arial" w:hAnsi="Arial" w:cs="Arial"/>
          <w:color w:val="3B3B3B"/>
          <w:sz w:val="18"/>
        </w:rPr>
        <w:t>Bobcat</w:t>
      </w:r>
      <w:proofErr w:type="spellEnd"/>
      <w:r w:rsidR="009A7284" w:rsidRPr="004E3B48">
        <w:rPr>
          <w:rFonts w:ascii="Arial" w:hAnsi="Arial" w:cs="Arial"/>
          <w:color w:val="3B3B3B"/>
          <w:sz w:val="18"/>
        </w:rPr>
        <w:t>, Wózki widłowe, Dokumentacja i</w:t>
      </w:r>
      <w:r>
        <w:rPr>
          <w:rFonts w:ascii="Arial" w:hAnsi="Arial" w:cs="Arial"/>
          <w:color w:val="3B3B3B"/>
          <w:sz w:val="18"/>
        </w:rPr>
        <w:t xml:space="preserve"> logistyka magazynowa, Programy</w:t>
      </w:r>
    </w:p>
    <w:p w:rsidR="009A7284" w:rsidRPr="004E3B48" w:rsidRDefault="003063E9" w:rsidP="00A473E0">
      <w:pPr>
        <w:pStyle w:val="Bezodstpw"/>
        <w:rPr>
          <w:rFonts w:ascii="Arial" w:hAnsi="Arial" w:cs="Arial"/>
          <w:color w:val="3B3B3B"/>
          <w:sz w:val="18"/>
        </w:rPr>
      </w:pPr>
      <w:r>
        <w:rPr>
          <w:rFonts w:ascii="Arial" w:hAnsi="Arial" w:cs="Arial"/>
          <w:color w:val="3B3B3B"/>
          <w:sz w:val="18"/>
        </w:rPr>
        <w:t xml:space="preserve">                           </w:t>
      </w:r>
      <w:proofErr w:type="spellStart"/>
      <w:r w:rsidR="009A7284" w:rsidRPr="004E3B48">
        <w:rPr>
          <w:rFonts w:ascii="Arial" w:hAnsi="Arial" w:cs="Arial"/>
          <w:color w:val="3B3B3B"/>
          <w:sz w:val="18"/>
        </w:rPr>
        <w:t>magazynowo-handlowe</w:t>
      </w:r>
      <w:proofErr w:type="spellEnd"/>
      <w:r w:rsidR="009A7284" w:rsidRPr="004E3B48">
        <w:rPr>
          <w:rFonts w:ascii="Arial" w:hAnsi="Arial" w:cs="Arial"/>
          <w:color w:val="3B3B3B"/>
          <w:sz w:val="18"/>
        </w:rPr>
        <w:t xml:space="preserve">, </w:t>
      </w:r>
      <w:proofErr w:type="spellStart"/>
      <w:r w:rsidR="009A7284" w:rsidRPr="004E3B48">
        <w:rPr>
          <w:rFonts w:ascii="Arial" w:hAnsi="Arial" w:cs="Arial"/>
          <w:color w:val="3B3B3B"/>
          <w:sz w:val="18"/>
        </w:rPr>
        <w:t>Softlab</w:t>
      </w:r>
      <w:proofErr w:type="spellEnd"/>
      <w:r w:rsidR="009A7284" w:rsidRPr="004E3B48">
        <w:rPr>
          <w:rFonts w:ascii="Arial" w:hAnsi="Arial" w:cs="Arial"/>
          <w:color w:val="3B3B3B"/>
          <w:sz w:val="18"/>
        </w:rPr>
        <w:t xml:space="preserve">, WF-Mag, Excel, MS </w:t>
      </w:r>
      <w:proofErr w:type="spellStart"/>
      <w:r w:rsidR="009A7284" w:rsidRPr="004E3B48">
        <w:rPr>
          <w:rFonts w:ascii="Arial" w:hAnsi="Arial" w:cs="Arial"/>
          <w:color w:val="3B3B3B"/>
          <w:sz w:val="18"/>
        </w:rPr>
        <w:t>office</w:t>
      </w:r>
      <w:proofErr w:type="spellEnd"/>
      <w:r w:rsidR="009A7284" w:rsidRPr="004E3B48">
        <w:rPr>
          <w:rFonts w:ascii="Arial" w:hAnsi="Arial" w:cs="Arial"/>
          <w:color w:val="3B3B3B"/>
          <w:sz w:val="18"/>
        </w:rPr>
        <w:t>, SONEL, komunikatywność, język Rosyjski techniczny</w:t>
      </w:r>
    </w:p>
    <w:p w:rsidR="00A473E0" w:rsidRPr="003063E9" w:rsidRDefault="00A473E0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</w:rPr>
      </w:pPr>
    </w:p>
    <w:p w:rsidR="00977782" w:rsidRPr="004E3B48" w:rsidRDefault="00EB5676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  <w:lang w:val="en-US"/>
        </w:rPr>
      </w:pPr>
      <w:proofErr w:type="spellStart"/>
      <w:r w:rsidRPr="004E3B48">
        <w:rPr>
          <w:rFonts w:ascii="Arial" w:hAnsi="Arial" w:cs="Arial"/>
          <w:b/>
          <w:color w:val="023A7B"/>
          <w:sz w:val="24"/>
          <w:lang w:val="en-US"/>
        </w:rPr>
        <w:t>Kursy</w:t>
      </w:r>
      <w:proofErr w:type="spellEnd"/>
      <w:r w:rsidRPr="004E3B48">
        <w:rPr>
          <w:rFonts w:ascii="Arial" w:hAnsi="Arial" w:cs="Arial"/>
          <w:b/>
          <w:color w:val="023A7B"/>
          <w:sz w:val="24"/>
          <w:lang w:val="en-US"/>
        </w:rPr>
        <w:t xml:space="preserve">, </w:t>
      </w:r>
      <w:proofErr w:type="spellStart"/>
      <w:r w:rsidRPr="004E3B48">
        <w:rPr>
          <w:rFonts w:ascii="Arial" w:hAnsi="Arial" w:cs="Arial"/>
          <w:b/>
          <w:color w:val="023A7B"/>
          <w:sz w:val="24"/>
          <w:lang w:val="en-US"/>
        </w:rPr>
        <w:t>szkolenia</w:t>
      </w:r>
      <w:proofErr w:type="spellEnd"/>
      <w:r w:rsidRPr="004E3B48">
        <w:rPr>
          <w:rFonts w:ascii="Arial" w:hAnsi="Arial" w:cs="Arial"/>
          <w:b/>
          <w:color w:val="023A7B"/>
          <w:sz w:val="24"/>
          <w:lang w:val="en-US"/>
        </w:rPr>
        <w:t xml:space="preserve"> </w:t>
      </w:r>
      <w:proofErr w:type="spellStart"/>
      <w:r w:rsidRPr="004E3B48">
        <w:rPr>
          <w:rFonts w:ascii="Arial" w:hAnsi="Arial" w:cs="Arial"/>
          <w:b/>
          <w:color w:val="023A7B"/>
          <w:sz w:val="24"/>
          <w:lang w:val="en-US"/>
        </w:rPr>
        <w:t>i</w:t>
      </w:r>
      <w:proofErr w:type="spellEnd"/>
      <w:r w:rsidRPr="004E3B48">
        <w:rPr>
          <w:rFonts w:ascii="Arial" w:hAnsi="Arial" w:cs="Arial"/>
          <w:b/>
          <w:color w:val="023A7B"/>
          <w:sz w:val="24"/>
          <w:lang w:val="en-US"/>
        </w:rPr>
        <w:t xml:space="preserve"> </w:t>
      </w:r>
      <w:proofErr w:type="spellStart"/>
      <w:r w:rsidRPr="004E3B48">
        <w:rPr>
          <w:rFonts w:ascii="Arial" w:hAnsi="Arial" w:cs="Arial"/>
          <w:b/>
          <w:color w:val="023A7B"/>
          <w:sz w:val="24"/>
          <w:lang w:val="en-US"/>
        </w:rPr>
        <w:t>certyfikaty</w:t>
      </w:r>
      <w:proofErr w:type="spellEnd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9D2049" w:rsidRPr="004E3B48" w:rsidTr="008E2070">
        <w:tc>
          <w:tcPr>
            <w:tcW w:w="1985" w:type="dxa"/>
            <w:shd w:val="clear" w:color="auto" w:fill="auto"/>
          </w:tcPr>
          <w:p w:rsidR="000926FF" w:rsidRPr="004E3B48" w:rsidRDefault="0015620C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color w:val="3B3B3B"/>
                <w:sz w:val="18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4/2013</w:t>
            </w:r>
          </w:p>
        </w:tc>
        <w:tc>
          <w:tcPr>
            <w:tcW w:w="8080" w:type="dxa"/>
            <w:shd w:val="clear" w:color="auto" w:fill="auto"/>
          </w:tcPr>
          <w:p w:rsidR="00185A04" w:rsidRPr="004E3B48" w:rsidRDefault="00307C51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K</w:t>
            </w:r>
            <w:r w:rsidR="00604CB4"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ierowca </w:t>
            </w:r>
            <w:proofErr w:type="spellStart"/>
            <w:r w:rsidR="00604CB4" w:rsidRPr="004E3B48">
              <w:rPr>
                <w:rFonts w:ascii="Arial" w:hAnsi="Arial" w:cs="Arial"/>
                <w:b/>
                <w:color w:val="3B3B3B"/>
                <w:sz w:val="20"/>
              </w:rPr>
              <w:t>minitraktora</w:t>
            </w:r>
            <w:proofErr w:type="spellEnd"/>
            <w:r w:rsidR="00604CB4"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 z koszem</w:t>
            </w:r>
          </w:p>
          <w:p w:rsidR="0015620C" w:rsidRDefault="0015620C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rganizator: </w:t>
            </w:r>
            <w:proofErr w:type="spellStart"/>
            <w:r w:rsidRPr="004E3B48">
              <w:rPr>
                <w:rFonts w:ascii="Arial" w:hAnsi="Arial" w:cs="Arial"/>
                <w:color w:val="3B3B3B"/>
                <w:sz w:val="18"/>
              </w:rPr>
              <w:t>Bobcat</w:t>
            </w:r>
            <w:proofErr w:type="spellEnd"/>
          </w:p>
          <w:p w:rsidR="00307C51" w:rsidRPr="004E3B48" w:rsidRDefault="00307C51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</w:p>
        </w:tc>
      </w:tr>
      <w:tr w:rsidR="009D2049" w:rsidRPr="004E3B48" w:rsidTr="008E2070">
        <w:tc>
          <w:tcPr>
            <w:tcW w:w="1985" w:type="dxa"/>
            <w:shd w:val="clear" w:color="auto" w:fill="auto"/>
          </w:tcPr>
          <w:p w:rsidR="000926FF" w:rsidRPr="004E3B48" w:rsidRDefault="0015620C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color w:val="3B3B3B"/>
                <w:sz w:val="18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0/2010</w:t>
            </w:r>
          </w:p>
        </w:tc>
        <w:tc>
          <w:tcPr>
            <w:tcW w:w="8080" w:type="dxa"/>
            <w:shd w:val="clear" w:color="auto" w:fill="auto"/>
          </w:tcPr>
          <w:p w:rsidR="00185A04" w:rsidRPr="004E3B48" w:rsidRDefault="00307C51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I</w:t>
            </w:r>
            <w:r w:rsidR="00604CB4" w:rsidRPr="004E3B48">
              <w:rPr>
                <w:rFonts w:ascii="Arial" w:hAnsi="Arial" w:cs="Arial"/>
                <w:b/>
                <w:color w:val="3B3B3B"/>
                <w:sz w:val="20"/>
              </w:rPr>
              <w:t>nstalacja, pomiary i dokumentacja</w:t>
            </w:r>
          </w:p>
          <w:p w:rsidR="0015620C" w:rsidRDefault="0015620C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rganizator: </w:t>
            </w:r>
            <w:proofErr w:type="spellStart"/>
            <w:r w:rsidRPr="004E3B48">
              <w:rPr>
                <w:rFonts w:ascii="Arial" w:hAnsi="Arial" w:cs="Arial"/>
                <w:color w:val="3B3B3B"/>
                <w:sz w:val="18"/>
              </w:rPr>
              <w:t>Schrack</w:t>
            </w:r>
            <w:proofErr w:type="spellEnd"/>
          </w:p>
          <w:p w:rsidR="00307C51" w:rsidRPr="004E3B48" w:rsidRDefault="00307C51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</w:p>
        </w:tc>
      </w:tr>
      <w:tr w:rsidR="009D2049" w:rsidRPr="004E3B48" w:rsidTr="008E2070">
        <w:tc>
          <w:tcPr>
            <w:tcW w:w="1985" w:type="dxa"/>
            <w:shd w:val="clear" w:color="auto" w:fill="auto"/>
          </w:tcPr>
          <w:p w:rsidR="000926FF" w:rsidRPr="004E3B48" w:rsidRDefault="0015620C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color w:val="3B3B3B"/>
                <w:sz w:val="18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1/2008</w:t>
            </w:r>
          </w:p>
        </w:tc>
        <w:tc>
          <w:tcPr>
            <w:tcW w:w="8080" w:type="dxa"/>
            <w:shd w:val="clear" w:color="auto" w:fill="auto"/>
          </w:tcPr>
          <w:p w:rsidR="00185A04" w:rsidRPr="004E3B48" w:rsidRDefault="00604CB4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20"/>
              </w:rPr>
              <w:t>Szkolenia firmowe w zakresie obsługa, pomiary, dokumentacja</w:t>
            </w:r>
          </w:p>
          <w:p w:rsidR="0015620C" w:rsidRDefault="0015620C" w:rsidP="00A473E0">
            <w:pPr>
              <w:pStyle w:val="Bezodstpw"/>
              <w:rPr>
                <w:rFonts w:ascii="Arial" w:hAnsi="Arial" w:cs="Arial"/>
                <w:color w:val="3B3B3B"/>
                <w:sz w:val="18"/>
                <w:lang w:val="en-US"/>
              </w:rPr>
            </w:pPr>
            <w:proofErr w:type="spellStart"/>
            <w:r w:rsidRPr="004E3B48">
              <w:rPr>
                <w:rFonts w:ascii="Arial" w:hAnsi="Arial" w:cs="Arial"/>
                <w:b/>
                <w:color w:val="3B3B3B"/>
                <w:sz w:val="18"/>
                <w:lang w:val="en-US"/>
              </w:rPr>
              <w:t>Organizator</w:t>
            </w:r>
            <w:proofErr w:type="spellEnd"/>
            <w:r w:rsidRPr="004E3B48">
              <w:rPr>
                <w:rFonts w:ascii="Arial" w:hAnsi="Arial" w:cs="Arial"/>
                <w:b/>
                <w:color w:val="3B3B3B"/>
                <w:sz w:val="18"/>
                <w:lang w:val="en-US"/>
              </w:rPr>
              <w:t xml:space="preserve">: </w:t>
            </w:r>
            <w:proofErr w:type="spellStart"/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Sonel</w:t>
            </w:r>
            <w:proofErr w:type="spellEnd"/>
          </w:p>
          <w:p w:rsidR="00307C51" w:rsidRPr="004E3B48" w:rsidRDefault="00307C51" w:rsidP="00A473E0">
            <w:pPr>
              <w:pStyle w:val="Bezodstpw"/>
              <w:rPr>
                <w:rFonts w:ascii="Arial" w:hAnsi="Arial" w:cs="Arial"/>
                <w:color w:val="3B3B3B"/>
                <w:sz w:val="18"/>
                <w:lang w:val="en-US"/>
              </w:rPr>
            </w:pPr>
          </w:p>
        </w:tc>
      </w:tr>
      <w:tr w:rsidR="009D2049" w:rsidRPr="004E3B48" w:rsidTr="008E2070">
        <w:tc>
          <w:tcPr>
            <w:tcW w:w="1985" w:type="dxa"/>
            <w:shd w:val="clear" w:color="auto" w:fill="auto"/>
          </w:tcPr>
          <w:p w:rsidR="000926FF" w:rsidRPr="004E3B48" w:rsidRDefault="0015620C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color w:val="3B3B3B"/>
                <w:sz w:val="18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0/2008</w:t>
            </w:r>
          </w:p>
        </w:tc>
        <w:tc>
          <w:tcPr>
            <w:tcW w:w="8080" w:type="dxa"/>
            <w:shd w:val="clear" w:color="auto" w:fill="auto"/>
          </w:tcPr>
          <w:p w:rsidR="00185A04" w:rsidRPr="004E3B48" w:rsidRDefault="00604CB4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Świadectwo </w:t>
            </w:r>
            <w:proofErr w:type="spellStart"/>
            <w:r w:rsidRPr="004E3B48">
              <w:rPr>
                <w:rFonts w:ascii="Arial" w:hAnsi="Arial" w:cs="Arial"/>
                <w:b/>
                <w:color w:val="3B3B3B"/>
                <w:sz w:val="20"/>
              </w:rPr>
              <w:t>Kwalifikacyne</w:t>
            </w:r>
            <w:proofErr w:type="spellEnd"/>
            <w:r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 E do 20kV i pomiarowe do 1kV</w:t>
            </w:r>
            <w:r w:rsidR="00307C51">
              <w:rPr>
                <w:rFonts w:ascii="Arial" w:hAnsi="Arial" w:cs="Arial"/>
                <w:b/>
                <w:color w:val="3B3B3B"/>
                <w:sz w:val="20"/>
              </w:rPr>
              <w:t xml:space="preserve"> (ostatnie)</w:t>
            </w:r>
          </w:p>
          <w:p w:rsidR="0015620C" w:rsidRDefault="0015620C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rganizator: </w:t>
            </w:r>
            <w:r w:rsidRPr="004E3B48">
              <w:rPr>
                <w:rFonts w:ascii="Arial" w:hAnsi="Arial" w:cs="Arial"/>
                <w:color w:val="3B3B3B"/>
                <w:sz w:val="18"/>
              </w:rPr>
              <w:t>Energetyczna Komisja Kwalifikacyjna Nr 058</w:t>
            </w:r>
          </w:p>
          <w:p w:rsidR="00307C51" w:rsidRPr="004E3B48" w:rsidRDefault="00307C51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</w:p>
        </w:tc>
      </w:tr>
      <w:tr w:rsidR="009D2049" w:rsidRPr="004E3B48" w:rsidTr="008E2070">
        <w:tc>
          <w:tcPr>
            <w:tcW w:w="1985" w:type="dxa"/>
            <w:shd w:val="clear" w:color="auto" w:fill="auto"/>
          </w:tcPr>
          <w:p w:rsidR="000926FF" w:rsidRPr="004E3B48" w:rsidRDefault="0015620C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color w:val="3B3B3B"/>
                <w:sz w:val="18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9/1994</w:t>
            </w:r>
          </w:p>
        </w:tc>
        <w:tc>
          <w:tcPr>
            <w:tcW w:w="8080" w:type="dxa"/>
            <w:shd w:val="clear" w:color="auto" w:fill="auto"/>
          </w:tcPr>
          <w:p w:rsidR="00185A04" w:rsidRPr="004E3B48" w:rsidRDefault="008E207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K</w:t>
            </w:r>
            <w:r w:rsidR="00604CB4" w:rsidRPr="004E3B48">
              <w:rPr>
                <w:rFonts w:ascii="Arial" w:hAnsi="Arial" w:cs="Arial"/>
                <w:b/>
                <w:color w:val="3B3B3B"/>
                <w:sz w:val="20"/>
              </w:rPr>
              <w:t>ierowca wózków podnośnikowych</w:t>
            </w:r>
          </w:p>
          <w:p w:rsidR="0015620C" w:rsidRDefault="0015620C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rganizator: </w:t>
            </w:r>
            <w:r w:rsidRPr="004E3B48">
              <w:rPr>
                <w:rFonts w:ascii="Arial" w:hAnsi="Arial" w:cs="Arial"/>
                <w:color w:val="3B3B3B"/>
                <w:sz w:val="18"/>
              </w:rPr>
              <w:t>Zakład Doskonalenia Zawodowego Nr 4</w:t>
            </w:r>
          </w:p>
          <w:p w:rsidR="00307C51" w:rsidRPr="004E3B48" w:rsidRDefault="00307C51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</w:p>
        </w:tc>
      </w:tr>
      <w:tr w:rsidR="009D2049" w:rsidRPr="004E3B48" w:rsidTr="008E2070">
        <w:tc>
          <w:tcPr>
            <w:tcW w:w="1985" w:type="dxa"/>
            <w:shd w:val="clear" w:color="auto" w:fill="auto"/>
          </w:tcPr>
          <w:p w:rsidR="000926FF" w:rsidRPr="004E3B48" w:rsidRDefault="0015620C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color w:val="3B3B3B"/>
                <w:sz w:val="18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4/1994</w:t>
            </w:r>
          </w:p>
        </w:tc>
        <w:tc>
          <w:tcPr>
            <w:tcW w:w="8080" w:type="dxa"/>
            <w:shd w:val="clear" w:color="auto" w:fill="auto"/>
          </w:tcPr>
          <w:p w:rsidR="00185A04" w:rsidRPr="004E3B48" w:rsidRDefault="008E2070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S</w:t>
            </w:r>
            <w:r w:rsidR="00604CB4" w:rsidRPr="004E3B48">
              <w:rPr>
                <w:rFonts w:ascii="Arial" w:hAnsi="Arial" w:cs="Arial"/>
                <w:b/>
                <w:color w:val="3B3B3B"/>
                <w:sz w:val="20"/>
              </w:rPr>
              <w:t>zkolenia firmowe w zakresie produkcji, serwisu, sprzedaży i negocjacji handlowych</w:t>
            </w:r>
          </w:p>
          <w:p w:rsidR="0015620C" w:rsidRDefault="0015620C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rganizator: </w:t>
            </w:r>
            <w:proofErr w:type="spellStart"/>
            <w:r w:rsidRPr="004E3B48">
              <w:rPr>
                <w:rFonts w:ascii="Arial" w:hAnsi="Arial" w:cs="Arial"/>
                <w:color w:val="3B3B3B"/>
                <w:sz w:val="18"/>
              </w:rPr>
              <w:t>Polpack</w:t>
            </w:r>
            <w:proofErr w:type="spellEnd"/>
            <w:r w:rsidRPr="004E3B48">
              <w:rPr>
                <w:rFonts w:ascii="Arial" w:hAnsi="Arial" w:cs="Arial"/>
                <w:color w:val="3B3B3B"/>
                <w:sz w:val="18"/>
              </w:rPr>
              <w:t xml:space="preserve"> sp. z o.o. Maszyny i materiały do opakowań</w:t>
            </w:r>
          </w:p>
          <w:p w:rsidR="00307C51" w:rsidRPr="004E3B48" w:rsidRDefault="00307C51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</w:p>
        </w:tc>
      </w:tr>
      <w:tr w:rsidR="009D2049" w:rsidRPr="004E3B48" w:rsidTr="008E2070">
        <w:tc>
          <w:tcPr>
            <w:tcW w:w="1985" w:type="dxa"/>
            <w:shd w:val="clear" w:color="auto" w:fill="auto"/>
          </w:tcPr>
          <w:p w:rsidR="000926FF" w:rsidRPr="004E3B48" w:rsidRDefault="0015620C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color w:val="3B3B3B"/>
                <w:sz w:val="18"/>
                <w:lang w:val="en-US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04/1994</w:t>
            </w:r>
          </w:p>
        </w:tc>
        <w:tc>
          <w:tcPr>
            <w:tcW w:w="8080" w:type="dxa"/>
            <w:shd w:val="clear" w:color="auto" w:fill="auto"/>
          </w:tcPr>
          <w:p w:rsidR="00185A04" w:rsidRPr="004E3B48" w:rsidRDefault="00604CB4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Szkolenia firmowe o zakresie technicznym maszyn i urządzeń do pakowania w folie termokurczliwe, </w:t>
            </w:r>
            <w:proofErr w:type="spellStart"/>
            <w:r w:rsidRPr="004E3B48">
              <w:rPr>
                <w:rFonts w:ascii="Arial" w:hAnsi="Arial" w:cs="Arial"/>
                <w:b/>
                <w:color w:val="3B3B3B"/>
                <w:sz w:val="20"/>
              </w:rPr>
              <w:t>SkinPack</w:t>
            </w:r>
            <w:proofErr w:type="spellEnd"/>
            <w:r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, </w:t>
            </w:r>
            <w:proofErr w:type="spellStart"/>
            <w:r w:rsidRPr="004E3B48">
              <w:rPr>
                <w:rFonts w:ascii="Arial" w:hAnsi="Arial" w:cs="Arial"/>
                <w:b/>
                <w:color w:val="3B3B3B"/>
                <w:sz w:val="20"/>
              </w:rPr>
              <w:t>Strech</w:t>
            </w:r>
            <w:proofErr w:type="spellEnd"/>
            <w:r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, </w:t>
            </w:r>
            <w:proofErr w:type="spellStart"/>
            <w:r w:rsidRPr="004E3B48">
              <w:rPr>
                <w:rFonts w:ascii="Arial" w:hAnsi="Arial" w:cs="Arial"/>
                <w:b/>
                <w:color w:val="3B3B3B"/>
                <w:sz w:val="20"/>
              </w:rPr>
              <w:t>Polwrap</w:t>
            </w:r>
            <w:proofErr w:type="spellEnd"/>
            <w:r w:rsidRPr="004E3B48">
              <w:rPr>
                <w:rFonts w:ascii="Arial" w:hAnsi="Arial" w:cs="Arial"/>
                <w:b/>
                <w:color w:val="3B3B3B"/>
                <w:sz w:val="20"/>
              </w:rPr>
              <w:t xml:space="preserve"> i taśmami z tworzyw sztucznych</w:t>
            </w:r>
          </w:p>
          <w:p w:rsidR="00912972" w:rsidRDefault="0015620C" w:rsidP="00307C51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Organizator: </w:t>
            </w:r>
            <w:proofErr w:type="spellStart"/>
            <w:r w:rsidRPr="004E3B48">
              <w:rPr>
                <w:rFonts w:ascii="Arial" w:hAnsi="Arial" w:cs="Arial"/>
                <w:color w:val="3B3B3B"/>
                <w:sz w:val="18"/>
              </w:rPr>
              <w:t>Polpack</w:t>
            </w:r>
            <w:proofErr w:type="spellEnd"/>
            <w:r w:rsidRPr="004E3B48">
              <w:rPr>
                <w:rFonts w:ascii="Arial" w:hAnsi="Arial" w:cs="Arial"/>
                <w:color w:val="3B3B3B"/>
                <w:sz w:val="18"/>
              </w:rPr>
              <w:t xml:space="preserve"> sp. z o.o. Maszyny i materiały do opakowań</w:t>
            </w:r>
          </w:p>
          <w:p w:rsidR="008E2070" w:rsidRPr="004E3B48" w:rsidRDefault="008E2070" w:rsidP="00307C51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</w:p>
        </w:tc>
      </w:tr>
      <w:tr w:rsidR="00307C51" w:rsidRPr="004E3B48" w:rsidTr="008E2070">
        <w:tc>
          <w:tcPr>
            <w:tcW w:w="1985" w:type="dxa"/>
            <w:shd w:val="clear" w:color="auto" w:fill="auto"/>
          </w:tcPr>
          <w:p w:rsidR="00307C51" w:rsidRPr="004E3B48" w:rsidRDefault="00307C51" w:rsidP="000A4063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color w:val="3B3B3B"/>
                <w:sz w:val="18"/>
                <w:lang w:val="en-US"/>
              </w:rPr>
            </w:pPr>
            <w:r>
              <w:rPr>
                <w:rFonts w:ascii="Arial" w:hAnsi="Arial" w:cs="Arial"/>
                <w:color w:val="3B3B3B"/>
                <w:sz w:val="18"/>
                <w:lang w:val="en-US"/>
              </w:rPr>
              <w:t>11/1990</w:t>
            </w:r>
          </w:p>
        </w:tc>
        <w:tc>
          <w:tcPr>
            <w:tcW w:w="8080" w:type="dxa"/>
            <w:shd w:val="clear" w:color="auto" w:fill="auto"/>
          </w:tcPr>
          <w:p w:rsidR="00307C51" w:rsidRPr="00307C51" w:rsidRDefault="00307C51" w:rsidP="000A4063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 xml:space="preserve">Prawo jazdy kat. B + </w:t>
            </w:r>
            <w:r w:rsidRPr="00307C51">
              <w:rPr>
                <w:rFonts w:ascii="Arial" w:hAnsi="Arial" w:cs="Arial"/>
                <w:b/>
                <w:color w:val="3B3B3B"/>
                <w:sz w:val="20"/>
              </w:rPr>
              <w:t>B</w:t>
            </w:r>
            <w:r>
              <w:rPr>
                <w:rFonts w:ascii="Arial" w:hAnsi="Arial" w:cs="Arial"/>
                <w:b/>
                <w:color w:val="3B3B3B"/>
                <w:sz w:val="20"/>
              </w:rPr>
              <w:t>1</w:t>
            </w:r>
          </w:p>
        </w:tc>
      </w:tr>
    </w:tbl>
    <w:p w:rsidR="004E3B48" w:rsidRPr="004E3B48" w:rsidRDefault="004E3B48" w:rsidP="00A473E0">
      <w:pPr>
        <w:pStyle w:val="Bezodstpw"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</w:rPr>
      </w:pPr>
    </w:p>
    <w:p w:rsidR="00143F8B" w:rsidRPr="004E3B48" w:rsidRDefault="00234900" w:rsidP="00A473E0">
      <w:pPr>
        <w:pStyle w:val="Bezodstpw"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</w:rPr>
      </w:pPr>
      <w:r w:rsidRPr="004E3B48">
        <w:rPr>
          <w:rFonts w:ascii="Arial" w:hAnsi="Arial" w:cs="Arial"/>
          <w:b/>
          <w:color w:val="023A7B"/>
          <w:sz w:val="24"/>
        </w:rPr>
        <w:t>Organizacje, aktywności i stowarzyszenia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13D91" w:rsidRPr="004E3B48" w:rsidTr="00BC5C1A">
        <w:tc>
          <w:tcPr>
            <w:tcW w:w="1985" w:type="dxa"/>
            <w:shd w:val="clear" w:color="auto" w:fill="auto"/>
          </w:tcPr>
          <w:p w:rsidR="00143F8B" w:rsidRPr="004E3B48" w:rsidRDefault="00DB1D36" w:rsidP="00A473E0">
            <w:pPr>
              <w:pStyle w:val="Bezodstpw"/>
              <w:rPr>
                <w:rFonts w:ascii="Arial" w:hAnsi="Arial" w:cs="Arial"/>
                <w:b/>
                <w:color w:val="3B3B3B"/>
                <w:sz w:val="28"/>
                <w:szCs w:val="32"/>
              </w:rPr>
            </w:pPr>
            <w:r w:rsidRPr="00307C51">
              <w:rPr>
                <w:rFonts w:ascii="Arial" w:hAnsi="Arial" w:cs="Arial"/>
                <w:color w:val="3B3B3B"/>
                <w:sz w:val="18"/>
              </w:rPr>
              <w:t>10/2011</w:t>
            </w:r>
            <w:r w:rsidR="00025131" w:rsidRPr="00307C51">
              <w:rPr>
                <w:rFonts w:ascii="Arial" w:hAnsi="Arial" w:cs="Arial"/>
                <w:color w:val="3B3B3B"/>
                <w:sz w:val="18"/>
              </w:rPr>
              <w:t xml:space="preserve"> - </w:t>
            </w:r>
            <w:r w:rsidR="00143F8B" w:rsidRPr="00307C51">
              <w:rPr>
                <w:rFonts w:ascii="Arial" w:hAnsi="Arial" w:cs="Arial"/>
                <w:color w:val="3B3B3B"/>
                <w:sz w:val="18"/>
              </w:rPr>
              <w:t>05/2012</w:t>
            </w:r>
          </w:p>
        </w:tc>
        <w:tc>
          <w:tcPr>
            <w:tcW w:w="7087" w:type="dxa"/>
            <w:shd w:val="clear" w:color="auto" w:fill="auto"/>
          </w:tcPr>
          <w:p w:rsidR="00307C51" w:rsidRDefault="00A52ED3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20"/>
              </w:rPr>
              <w:t>Stars Impresariat Filmowy</w:t>
            </w:r>
          </w:p>
          <w:p w:rsidR="00143F8B" w:rsidRPr="00307C51" w:rsidRDefault="00143F8B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Miejsce: </w:t>
            </w:r>
            <w:r w:rsidRPr="004E3B48">
              <w:rPr>
                <w:rFonts w:ascii="Arial" w:hAnsi="Arial" w:cs="Arial"/>
                <w:color w:val="3B3B3B"/>
                <w:sz w:val="18"/>
              </w:rPr>
              <w:t>warszawa</w:t>
            </w:r>
          </w:p>
          <w:p w:rsidR="00A35162" w:rsidRPr="004E3B48" w:rsidRDefault="00F45195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b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>Dodatkowe informacje:</w:t>
            </w:r>
          </w:p>
          <w:p w:rsidR="00D701BD" w:rsidRDefault="00E72EC7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eastAsia="Calibri" w:hAnsi="Arial" w:cs="Arial"/>
                <w:color w:val="3B3B3B"/>
                <w:sz w:val="18"/>
                <w:lang w:eastAsia="en-US"/>
              </w:rPr>
            </w:pPr>
            <w:r w:rsidRPr="004E3B48">
              <w:rPr>
                <w:rFonts w:ascii="Arial" w:eastAsia="Calibri" w:hAnsi="Arial" w:cs="Arial"/>
                <w:color w:val="3B3B3B"/>
                <w:sz w:val="18"/>
                <w:lang w:eastAsia="en-US"/>
              </w:rPr>
              <w:t>odtwórca roli</w:t>
            </w:r>
          </w:p>
          <w:p w:rsidR="008E2070" w:rsidRPr="004E3B48" w:rsidRDefault="008E2070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eastAsia="Calibri" w:hAnsi="Arial" w:cs="Arial"/>
                <w:color w:val="3B3B3B"/>
                <w:sz w:val="18"/>
                <w:lang w:eastAsia="en-US"/>
              </w:rPr>
            </w:pPr>
            <w:bookmarkStart w:id="0" w:name="_GoBack"/>
            <w:bookmarkEnd w:id="0"/>
          </w:p>
        </w:tc>
      </w:tr>
      <w:tr w:rsidR="00313D91" w:rsidRPr="004E3B48" w:rsidTr="00BC5C1A">
        <w:tc>
          <w:tcPr>
            <w:tcW w:w="1985" w:type="dxa"/>
            <w:shd w:val="clear" w:color="auto" w:fill="auto"/>
          </w:tcPr>
          <w:p w:rsidR="00143F8B" w:rsidRPr="004E3B48" w:rsidRDefault="00DB1D36" w:rsidP="00A473E0">
            <w:pPr>
              <w:pStyle w:val="Bezodstpw"/>
              <w:rPr>
                <w:rFonts w:ascii="Arial" w:hAnsi="Arial" w:cs="Arial"/>
                <w:b/>
                <w:color w:val="3B3B3B"/>
                <w:sz w:val="28"/>
                <w:szCs w:val="32"/>
              </w:rPr>
            </w:pPr>
            <w:r w:rsidRPr="004E3B48">
              <w:rPr>
                <w:rFonts w:ascii="Arial" w:hAnsi="Arial" w:cs="Arial"/>
                <w:color w:val="3B3B3B"/>
                <w:sz w:val="18"/>
                <w:lang w:val="en-US"/>
              </w:rPr>
              <w:t>12/2000</w:t>
            </w:r>
            <w:r w:rsidR="00025131" w:rsidRPr="004E3B48">
              <w:rPr>
                <w:rFonts w:ascii="Arial" w:hAnsi="Arial" w:cs="Arial"/>
                <w:color w:val="3B3B3B"/>
                <w:sz w:val="18"/>
                <w:lang w:val="en-US"/>
              </w:rPr>
              <w:t xml:space="preserve"> - </w:t>
            </w:r>
            <w:r w:rsidR="00143F8B" w:rsidRPr="004E3B48">
              <w:rPr>
                <w:rFonts w:ascii="Arial" w:hAnsi="Arial" w:cs="Arial"/>
                <w:color w:val="3B3B3B"/>
                <w:sz w:val="18"/>
                <w:lang w:val="en-US"/>
              </w:rPr>
              <w:t>04/2005</w:t>
            </w:r>
          </w:p>
        </w:tc>
        <w:tc>
          <w:tcPr>
            <w:tcW w:w="7087" w:type="dxa"/>
            <w:shd w:val="clear" w:color="auto" w:fill="auto"/>
          </w:tcPr>
          <w:p w:rsidR="007B3AD8" w:rsidRPr="004E3B48" w:rsidRDefault="00307C51" w:rsidP="00A473E0">
            <w:pPr>
              <w:pStyle w:val="Bezodstpw"/>
              <w:rPr>
                <w:rFonts w:ascii="Arial" w:hAnsi="Arial" w:cs="Arial"/>
                <w:b/>
                <w:color w:val="3B3B3B"/>
                <w:sz w:val="20"/>
              </w:rPr>
            </w:pPr>
            <w:r>
              <w:rPr>
                <w:rFonts w:ascii="Arial" w:hAnsi="Arial" w:cs="Arial"/>
                <w:b/>
                <w:color w:val="3B3B3B"/>
                <w:sz w:val="20"/>
              </w:rPr>
              <w:t>W</w:t>
            </w:r>
            <w:r w:rsidR="00A52ED3" w:rsidRPr="004E3B48">
              <w:rPr>
                <w:rFonts w:ascii="Arial" w:hAnsi="Arial" w:cs="Arial"/>
                <w:b/>
                <w:color w:val="3B3B3B"/>
                <w:sz w:val="20"/>
              </w:rPr>
              <w:t>odzirej, prezenter</w:t>
            </w:r>
          </w:p>
          <w:p w:rsidR="00143F8B" w:rsidRPr="004E3B48" w:rsidRDefault="00143F8B" w:rsidP="00A473E0">
            <w:pPr>
              <w:pStyle w:val="Bezodstpw"/>
              <w:rPr>
                <w:rFonts w:ascii="Arial" w:hAnsi="Arial" w:cs="Arial"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 xml:space="preserve">Miejsce: </w:t>
            </w:r>
            <w:r w:rsidR="00307C51">
              <w:rPr>
                <w:rFonts w:ascii="Arial" w:hAnsi="Arial" w:cs="Arial"/>
                <w:color w:val="3B3B3B"/>
                <w:sz w:val="18"/>
              </w:rPr>
              <w:t>Polska</w:t>
            </w:r>
          </w:p>
          <w:p w:rsidR="00992968" w:rsidRDefault="00F45195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b/>
                <w:color w:val="3B3B3B"/>
                <w:sz w:val="18"/>
              </w:rPr>
            </w:pPr>
            <w:r w:rsidRPr="004E3B48">
              <w:rPr>
                <w:rFonts w:ascii="Arial" w:hAnsi="Arial" w:cs="Arial"/>
                <w:b/>
                <w:color w:val="3B3B3B"/>
                <w:sz w:val="18"/>
              </w:rPr>
              <w:t>Dodatkowe informacje:</w:t>
            </w:r>
          </w:p>
          <w:p w:rsidR="00D701BD" w:rsidRPr="00992968" w:rsidRDefault="00E72EC7" w:rsidP="00A473E0">
            <w:pPr>
              <w:pStyle w:val="HTML-wstpniesformatowany"/>
              <w:pBdr>
                <w:left w:val="single" w:sz="6" w:space="8" w:color="BBBBBB"/>
              </w:pBdr>
              <w:shd w:val="clear" w:color="auto" w:fill="FFFFFF"/>
              <w:wordWrap w:val="0"/>
              <w:rPr>
                <w:rFonts w:ascii="Arial" w:hAnsi="Arial" w:cs="Arial"/>
                <w:b/>
                <w:color w:val="3B3B3B"/>
                <w:sz w:val="18"/>
              </w:rPr>
            </w:pPr>
            <w:r w:rsidRPr="004E3B48">
              <w:rPr>
                <w:rFonts w:ascii="Arial" w:eastAsia="Calibri" w:hAnsi="Arial" w:cs="Arial"/>
                <w:color w:val="3B3B3B"/>
                <w:sz w:val="18"/>
                <w:lang w:eastAsia="en-US"/>
              </w:rPr>
              <w:t>obsługa imprez i uroczystości</w:t>
            </w:r>
          </w:p>
        </w:tc>
      </w:tr>
    </w:tbl>
    <w:p w:rsidR="00A473E0" w:rsidRPr="004E3B48" w:rsidRDefault="00A473E0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  <w:lang w:val="en-US"/>
        </w:rPr>
      </w:pPr>
    </w:p>
    <w:p w:rsidR="009A7284" w:rsidRPr="008E2070" w:rsidRDefault="008F46AC" w:rsidP="00A473E0">
      <w:pPr>
        <w:pStyle w:val="Bezodstpw"/>
        <w:keepNext/>
        <w:pBdr>
          <w:bottom w:val="single" w:sz="8" w:space="1" w:color="1F497D" w:themeColor="text2"/>
        </w:pBdr>
        <w:tabs>
          <w:tab w:val="left" w:pos="567"/>
          <w:tab w:val="center" w:pos="5233"/>
        </w:tabs>
        <w:spacing w:line="276" w:lineRule="auto"/>
        <w:outlineLvl w:val="0"/>
        <w:rPr>
          <w:rFonts w:ascii="Arial" w:hAnsi="Arial" w:cs="Arial"/>
          <w:b/>
          <w:color w:val="023A7B"/>
          <w:sz w:val="24"/>
        </w:rPr>
      </w:pPr>
      <w:r w:rsidRPr="008E2070">
        <w:rPr>
          <w:rFonts w:ascii="Arial" w:hAnsi="Arial" w:cs="Arial"/>
          <w:b/>
          <w:color w:val="023A7B"/>
          <w:sz w:val="24"/>
        </w:rPr>
        <w:t>Zainteresowania</w:t>
      </w:r>
    </w:p>
    <w:p w:rsidR="008E2070" w:rsidRDefault="008E2070" w:rsidP="008E2070">
      <w:pPr>
        <w:pStyle w:val="Bezodstpw"/>
        <w:jc w:val="both"/>
        <w:rPr>
          <w:rFonts w:ascii="Arial" w:hAnsi="Arial" w:cs="Arial"/>
          <w:color w:val="3B3B3B"/>
          <w:sz w:val="18"/>
        </w:rPr>
      </w:pPr>
      <w:r>
        <w:rPr>
          <w:rFonts w:ascii="Arial" w:hAnsi="Arial" w:cs="Arial"/>
          <w:color w:val="3B3B3B"/>
          <w:sz w:val="18"/>
        </w:rPr>
        <w:t xml:space="preserve">                   T</w:t>
      </w:r>
      <w:r w:rsidR="009A7284" w:rsidRPr="004E3B48">
        <w:rPr>
          <w:rFonts w:ascii="Arial" w:hAnsi="Arial" w:cs="Arial"/>
          <w:color w:val="3B3B3B"/>
          <w:sz w:val="18"/>
        </w:rPr>
        <w:t>urystyka krajowa i zagraniczna, podróże samochodem w kraju i zagranicą, wędkars</w:t>
      </w:r>
      <w:r>
        <w:rPr>
          <w:rFonts w:ascii="Arial" w:hAnsi="Arial" w:cs="Arial"/>
          <w:color w:val="3B3B3B"/>
          <w:sz w:val="18"/>
        </w:rPr>
        <w:t>two tylko na jeziorach i wodach</w:t>
      </w:r>
    </w:p>
    <w:p w:rsidR="00266212" w:rsidRDefault="008E2070" w:rsidP="008E2070">
      <w:pPr>
        <w:pStyle w:val="Bezodstpw"/>
        <w:jc w:val="both"/>
        <w:rPr>
          <w:rFonts w:ascii="Arial" w:hAnsi="Arial" w:cs="Arial"/>
          <w:color w:val="3B3B3B"/>
          <w:sz w:val="18"/>
        </w:rPr>
      </w:pPr>
      <w:r>
        <w:rPr>
          <w:rFonts w:ascii="Arial" w:hAnsi="Arial" w:cs="Arial"/>
          <w:color w:val="3B3B3B"/>
          <w:sz w:val="18"/>
        </w:rPr>
        <w:t xml:space="preserve">                   </w:t>
      </w:r>
      <w:r w:rsidR="009A7284" w:rsidRPr="004E3B48">
        <w:rPr>
          <w:rFonts w:ascii="Arial" w:hAnsi="Arial" w:cs="Arial"/>
          <w:color w:val="3B3B3B"/>
          <w:sz w:val="18"/>
        </w:rPr>
        <w:t>stojących, działka oraz uprawa własnych owoców i warzyw, socjotechnika i psychologi</w:t>
      </w:r>
      <w:r>
        <w:rPr>
          <w:rFonts w:ascii="Arial" w:hAnsi="Arial" w:cs="Arial"/>
          <w:color w:val="3B3B3B"/>
          <w:sz w:val="18"/>
        </w:rPr>
        <w:t>a społeczna ale tylko poznawczo</w:t>
      </w:r>
    </w:p>
    <w:p w:rsidR="008E2070" w:rsidRDefault="008E2070" w:rsidP="008E2070">
      <w:pPr>
        <w:pStyle w:val="Bezodstpw"/>
        <w:jc w:val="both"/>
        <w:rPr>
          <w:rFonts w:ascii="Arial" w:hAnsi="Arial" w:cs="Arial"/>
          <w:color w:val="3B3B3B"/>
          <w:sz w:val="18"/>
        </w:rPr>
      </w:pPr>
    </w:p>
    <w:p w:rsidR="008E2070" w:rsidRPr="004E3B48" w:rsidRDefault="008E2070" w:rsidP="008E2070">
      <w:pPr>
        <w:pStyle w:val="Bezodstpw"/>
        <w:jc w:val="both"/>
        <w:rPr>
          <w:rFonts w:ascii="Arial" w:hAnsi="Arial" w:cs="Arial"/>
          <w:color w:val="3B3B3B"/>
          <w:sz w:val="18"/>
        </w:rPr>
      </w:pPr>
    </w:p>
    <w:p w:rsidR="00A41135" w:rsidRPr="004E3B48" w:rsidRDefault="00A41135" w:rsidP="00A473E0">
      <w:pPr>
        <w:spacing w:after="0"/>
        <w:jc w:val="both"/>
        <w:rPr>
          <w:rFonts w:ascii="Arial" w:hAnsi="Arial" w:cs="Arial"/>
          <w:color w:val="A6A6A6" w:themeColor="background1" w:themeShade="A6"/>
          <w:sz w:val="14"/>
          <w:szCs w:val="20"/>
        </w:rPr>
      </w:pPr>
      <w:r w:rsidRPr="004E3B48">
        <w:rPr>
          <w:rFonts w:ascii="Arial" w:hAnsi="Arial" w:cs="Arial"/>
          <w:color w:val="A6A6A6" w:themeColor="background1" w:themeShade="A6"/>
          <w:sz w:val="14"/>
          <w:szCs w:val="20"/>
        </w:rPr>
        <w:t xml:space="preserve">Wyrażam zgodę na przetwarzanie danych osobowych zawartych w mojej aplikacji dla potrzeb niezbędnych do realizacji procesów rekrutacyjnych zgodnie z ustawą z dnia 29 sierpnia1997 r. o ochronie danych osobowych </w:t>
      </w:r>
      <w:r w:rsidR="003E134B" w:rsidRPr="004E3B48">
        <w:rPr>
          <w:rFonts w:ascii="Arial" w:hAnsi="Arial" w:cs="Arial"/>
          <w:color w:val="A6A6A6" w:themeColor="background1" w:themeShade="A6"/>
          <w:sz w:val="14"/>
          <w:szCs w:val="20"/>
        </w:rPr>
        <w:t>(</w:t>
      </w:r>
      <w:proofErr w:type="spellStart"/>
      <w:r w:rsidR="003E134B" w:rsidRPr="004E3B48">
        <w:rPr>
          <w:rFonts w:ascii="Arial" w:hAnsi="Arial" w:cs="Arial"/>
          <w:color w:val="A6A6A6" w:themeColor="background1" w:themeShade="A6"/>
          <w:sz w:val="14"/>
          <w:szCs w:val="20"/>
        </w:rPr>
        <w:t>t.j</w:t>
      </w:r>
      <w:proofErr w:type="spellEnd"/>
      <w:r w:rsidR="003E134B" w:rsidRPr="004E3B48">
        <w:rPr>
          <w:rFonts w:ascii="Arial" w:hAnsi="Arial" w:cs="Arial"/>
          <w:color w:val="A6A6A6" w:themeColor="background1" w:themeShade="A6"/>
          <w:sz w:val="14"/>
          <w:szCs w:val="20"/>
        </w:rPr>
        <w:t>. Dz. U. z 2015 r. poz. 2135, 2281, z 2016 r. poz. 195, 677).</w:t>
      </w:r>
    </w:p>
    <w:sectPr w:rsidR="00A41135" w:rsidRPr="004E3B48" w:rsidSect="00A473E0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82" w:rsidRDefault="00F34782" w:rsidP="006E1F0D">
      <w:pPr>
        <w:spacing w:after="0" w:line="240" w:lineRule="auto"/>
      </w:pPr>
      <w:r>
        <w:separator/>
      </w:r>
    </w:p>
  </w:endnote>
  <w:endnote w:type="continuationSeparator" w:id="0">
    <w:p w:rsidR="00F34782" w:rsidRDefault="00F34782" w:rsidP="006E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82" w:rsidRDefault="00F34782" w:rsidP="006E1F0D">
      <w:pPr>
        <w:spacing w:after="0" w:line="240" w:lineRule="auto"/>
      </w:pPr>
      <w:r>
        <w:separator/>
      </w:r>
    </w:p>
  </w:footnote>
  <w:footnote w:type="continuationSeparator" w:id="0">
    <w:p w:rsidR="00F34782" w:rsidRDefault="00F34782" w:rsidP="006E1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23"/>
    <w:rsid w:val="00004859"/>
    <w:rsid w:val="0000547A"/>
    <w:rsid w:val="00013D5F"/>
    <w:rsid w:val="00020DD3"/>
    <w:rsid w:val="00021D1C"/>
    <w:rsid w:val="000236FF"/>
    <w:rsid w:val="00025131"/>
    <w:rsid w:val="00025A93"/>
    <w:rsid w:val="0003155D"/>
    <w:rsid w:val="00036EC1"/>
    <w:rsid w:val="00042B47"/>
    <w:rsid w:val="00046949"/>
    <w:rsid w:val="0005327F"/>
    <w:rsid w:val="00056CF3"/>
    <w:rsid w:val="0006040D"/>
    <w:rsid w:val="00065055"/>
    <w:rsid w:val="000720FD"/>
    <w:rsid w:val="00072473"/>
    <w:rsid w:val="000729FF"/>
    <w:rsid w:val="000812D8"/>
    <w:rsid w:val="00082A11"/>
    <w:rsid w:val="0008757C"/>
    <w:rsid w:val="000926FF"/>
    <w:rsid w:val="00097228"/>
    <w:rsid w:val="000A37B9"/>
    <w:rsid w:val="000A57EB"/>
    <w:rsid w:val="000C0E21"/>
    <w:rsid w:val="000C4B03"/>
    <w:rsid w:val="000C5386"/>
    <w:rsid w:val="000D115B"/>
    <w:rsid w:val="000D15E7"/>
    <w:rsid w:val="000D1A78"/>
    <w:rsid w:val="000D25FD"/>
    <w:rsid w:val="000D45B3"/>
    <w:rsid w:val="000E2B74"/>
    <w:rsid w:val="000E5BEF"/>
    <w:rsid w:val="000F41A4"/>
    <w:rsid w:val="00110BD1"/>
    <w:rsid w:val="00110F13"/>
    <w:rsid w:val="00121FE2"/>
    <w:rsid w:val="001226F2"/>
    <w:rsid w:val="00122850"/>
    <w:rsid w:val="00123797"/>
    <w:rsid w:val="00123F2E"/>
    <w:rsid w:val="00124020"/>
    <w:rsid w:val="00131BEA"/>
    <w:rsid w:val="00142F8A"/>
    <w:rsid w:val="001433E9"/>
    <w:rsid w:val="00143E14"/>
    <w:rsid w:val="00143F8B"/>
    <w:rsid w:val="001460A9"/>
    <w:rsid w:val="0015211A"/>
    <w:rsid w:val="0015620C"/>
    <w:rsid w:val="00157A23"/>
    <w:rsid w:val="00160F0A"/>
    <w:rsid w:val="00163A4E"/>
    <w:rsid w:val="00170EDD"/>
    <w:rsid w:val="0017118A"/>
    <w:rsid w:val="00171C60"/>
    <w:rsid w:val="00180F1A"/>
    <w:rsid w:val="00185A04"/>
    <w:rsid w:val="001A0E62"/>
    <w:rsid w:val="001A2394"/>
    <w:rsid w:val="001B0C60"/>
    <w:rsid w:val="001B2579"/>
    <w:rsid w:val="001C59DE"/>
    <w:rsid w:val="001D7210"/>
    <w:rsid w:val="001F0841"/>
    <w:rsid w:val="001F1455"/>
    <w:rsid w:val="001F53FC"/>
    <w:rsid w:val="00202141"/>
    <w:rsid w:val="00203649"/>
    <w:rsid w:val="002066D6"/>
    <w:rsid w:val="00207718"/>
    <w:rsid w:val="00207EED"/>
    <w:rsid w:val="0021407C"/>
    <w:rsid w:val="0022138F"/>
    <w:rsid w:val="00226CB2"/>
    <w:rsid w:val="002315CF"/>
    <w:rsid w:val="00234900"/>
    <w:rsid w:val="002510D8"/>
    <w:rsid w:val="00251216"/>
    <w:rsid w:val="00252CD0"/>
    <w:rsid w:val="00252DF3"/>
    <w:rsid w:val="00263E1A"/>
    <w:rsid w:val="00265584"/>
    <w:rsid w:val="00265D17"/>
    <w:rsid w:val="00266212"/>
    <w:rsid w:val="0028132C"/>
    <w:rsid w:val="00284A98"/>
    <w:rsid w:val="00285293"/>
    <w:rsid w:val="00287B61"/>
    <w:rsid w:val="002B2FDF"/>
    <w:rsid w:val="002B5707"/>
    <w:rsid w:val="002C0099"/>
    <w:rsid w:val="002D51CC"/>
    <w:rsid w:val="002D56D9"/>
    <w:rsid w:val="002E384F"/>
    <w:rsid w:val="002F12AE"/>
    <w:rsid w:val="002F25BD"/>
    <w:rsid w:val="002F41AF"/>
    <w:rsid w:val="002F72E2"/>
    <w:rsid w:val="002F776B"/>
    <w:rsid w:val="003036D5"/>
    <w:rsid w:val="00303BAB"/>
    <w:rsid w:val="0030414C"/>
    <w:rsid w:val="00305B6F"/>
    <w:rsid w:val="003061F1"/>
    <w:rsid w:val="003063E9"/>
    <w:rsid w:val="00307C51"/>
    <w:rsid w:val="003100DA"/>
    <w:rsid w:val="00313D91"/>
    <w:rsid w:val="00313EDC"/>
    <w:rsid w:val="003140AB"/>
    <w:rsid w:val="00323492"/>
    <w:rsid w:val="0032439F"/>
    <w:rsid w:val="00326286"/>
    <w:rsid w:val="0033227E"/>
    <w:rsid w:val="00333288"/>
    <w:rsid w:val="0034274C"/>
    <w:rsid w:val="00343506"/>
    <w:rsid w:val="003444AD"/>
    <w:rsid w:val="003547B2"/>
    <w:rsid w:val="00355743"/>
    <w:rsid w:val="003563CD"/>
    <w:rsid w:val="00361196"/>
    <w:rsid w:val="00363B97"/>
    <w:rsid w:val="00364E21"/>
    <w:rsid w:val="003655C8"/>
    <w:rsid w:val="0037112D"/>
    <w:rsid w:val="00372C20"/>
    <w:rsid w:val="003761FD"/>
    <w:rsid w:val="00377EAC"/>
    <w:rsid w:val="00383272"/>
    <w:rsid w:val="00383E2D"/>
    <w:rsid w:val="003A3C20"/>
    <w:rsid w:val="003A6060"/>
    <w:rsid w:val="003A6A22"/>
    <w:rsid w:val="003B203F"/>
    <w:rsid w:val="003C10D7"/>
    <w:rsid w:val="003D22CE"/>
    <w:rsid w:val="003D27A3"/>
    <w:rsid w:val="003D5FB0"/>
    <w:rsid w:val="003D66E6"/>
    <w:rsid w:val="003D6F39"/>
    <w:rsid w:val="003D6F54"/>
    <w:rsid w:val="003D78A0"/>
    <w:rsid w:val="003D79C6"/>
    <w:rsid w:val="003E134B"/>
    <w:rsid w:val="003E4D1F"/>
    <w:rsid w:val="003F2D63"/>
    <w:rsid w:val="003F3636"/>
    <w:rsid w:val="003F38BB"/>
    <w:rsid w:val="004000FA"/>
    <w:rsid w:val="0040452D"/>
    <w:rsid w:val="00406300"/>
    <w:rsid w:val="00413EC2"/>
    <w:rsid w:val="004264FF"/>
    <w:rsid w:val="004306AF"/>
    <w:rsid w:val="00435D0E"/>
    <w:rsid w:val="004375C7"/>
    <w:rsid w:val="004409EF"/>
    <w:rsid w:val="00443F07"/>
    <w:rsid w:val="00446230"/>
    <w:rsid w:val="00447571"/>
    <w:rsid w:val="00447813"/>
    <w:rsid w:val="00447B49"/>
    <w:rsid w:val="00452E6C"/>
    <w:rsid w:val="00456432"/>
    <w:rsid w:val="0045713F"/>
    <w:rsid w:val="00465762"/>
    <w:rsid w:val="00466A5E"/>
    <w:rsid w:val="00467E5F"/>
    <w:rsid w:val="0047165A"/>
    <w:rsid w:val="00472AC3"/>
    <w:rsid w:val="00472EA7"/>
    <w:rsid w:val="00484EAD"/>
    <w:rsid w:val="004859C7"/>
    <w:rsid w:val="00494DFC"/>
    <w:rsid w:val="004A2C3E"/>
    <w:rsid w:val="004A6E1D"/>
    <w:rsid w:val="004B2069"/>
    <w:rsid w:val="004C5FFF"/>
    <w:rsid w:val="004D3A2E"/>
    <w:rsid w:val="004D7A4E"/>
    <w:rsid w:val="004E3B48"/>
    <w:rsid w:val="004F4558"/>
    <w:rsid w:val="00500E4E"/>
    <w:rsid w:val="00503A3D"/>
    <w:rsid w:val="00503B31"/>
    <w:rsid w:val="00515189"/>
    <w:rsid w:val="00523B62"/>
    <w:rsid w:val="00523E15"/>
    <w:rsid w:val="00532C7E"/>
    <w:rsid w:val="00537557"/>
    <w:rsid w:val="005376E7"/>
    <w:rsid w:val="00542FD5"/>
    <w:rsid w:val="0054364B"/>
    <w:rsid w:val="00545854"/>
    <w:rsid w:val="00567210"/>
    <w:rsid w:val="0058113E"/>
    <w:rsid w:val="005838C1"/>
    <w:rsid w:val="0058706A"/>
    <w:rsid w:val="005978DE"/>
    <w:rsid w:val="005A0D2C"/>
    <w:rsid w:val="005B4E9A"/>
    <w:rsid w:val="005C2C86"/>
    <w:rsid w:val="005C4539"/>
    <w:rsid w:val="005C672E"/>
    <w:rsid w:val="005C6A1B"/>
    <w:rsid w:val="005C6E3C"/>
    <w:rsid w:val="005C7178"/>
    <w:rsid w:val="005C73F9"/>
    <w:rsid w:val="005D12C3"/>
    <w:rsid w:val="005D5E13"/>
    <w:rsid w:val="005D7F1E"/>
    <w:rsid w:val="005E4C2F"/>
    <w:rsid w:val="005F204D"/>
    <w:rsid w:val="005F3A00"/>
    <w:rsid w:val="005F5454"/>
    <w:rsid w:val="006019BD"/>
    <w:rsid w:val="00604CB4"/>
    <w:rsid w:val="00607A0A"/>
    <w:rsid w:val="00612E41"/>
    <w:rsid w:val="00614616"/>
    <w:rsid w:val="00614AFE"/>
    <w:rsid w:val="00617692"/>
    <w:rsid w:val="00622FC4"/>
    <w:rsid w:val="0062354A"/>
    <w:rsid w:val="00623CAC"/>
    <w:rsid w:val="00630366"/>
    <w:rsid w:val="0064767E"/>
    <w:rsid w:val="006529FB"/>
    <w:rsid w:val="00653CD7"/>
    <w:rsid w:val="006602B5"/>
    <w:rsid w:val="0066544E"/>
    <w:rsid w:val="00666FEE"/>
    <w:rsid w:val="00674420"/>
    <w:rsid w:val="00676F48"/>
    <w:rsid w:val="00692B27"/>
    <w:rsid w:val="006A1D8E"/>
    <w:rsid w:val="006A20DB"/>
    <w:rsid w:val="006A4732"/>
    <w:rsid w:val="006A6A33"/>
    <w:rsid w:val="006A776D"/>
    <w:rsid w:val="006B4C4E"/>
    <w:rsid w:val="006B518D"/>
    <w:rsid w:val="006B5C09"/>
    <w:rsid w:val="006B5C71"/>
    <w:rsid w:val="006B752A"/>
    <w:rsid w:val="006C6679"/>
    <w:rsid w:val="006C785C"/>
    <w:rsid w:val="006D2D16"/>
    <w:rsid w:val="006D32B3"/>
    <w:rsid w:val="006D5736"/>
    <w:rsid w:val="006D66CF"/>
    <w:rsid w:val="006D6B9E"/>
    <w:rsid w:val="006E1F0D"/>
    <w:rsid w:val="006E7382"/>
    <w:rsid w:val="006F3CD3"/>
    <w:rsid w:val="007028D7"/>
    <w:rsid w:val="00705186"/>
    <w:rsid w:val="00707B3E"/>
    <w:rsid w:val="0071092A"/>
    <w:rsid w:val="00723591"/>
    <w:rsid w:val="007274F4"/>
    <w:rsid w:val="00733107"/>
    <w:rsid w:val="0073458E"/>
    <w:rsid w:val="007537F7"/>
    <w:rsid w:val="00757D0A"/>
    <w:rsid w:val="0076438E"/>
    <w:rsid w:val="00767660"/>
    <w:rsid w:val="00770C55"/>
    <w:rsid w:val="00775D1D"/>
    <w:rsid w:val="00777CD4"/>
    <w:rsid w:val="00790608"/>
    <w:rsid w:val="00792BF4"/>
    <w:rsid w:val="007A0FC0"/>
    <w:rsid w:val="007A4125"/>
    <w:rsid w:val="007A719E"/>
    <w:rsid w:val="007B00C9"/>
    <w:rsid w:val="007B29D2"/>
    <w:rsid w:val="007B3AD8"/>
    <w:rsid w:val="007B3D35"/>
    <w:rsid w:val="007C40EA"/>
    <w:rsid w:val="007C47B7"/>
    <w:rsid w:val="007D08E3"/>
    <w:rsid w:val="007D268B"/>
    <w:rsid w:val="007E2649"/>
    <w:rsid w:val="007E28B2"/>
    <w:rsid w:val="007E593E"/>
    <w:rsid w:val="007E6ACF"/>
    <w:rsid w:val="007E70B8"/>
    <w:rsid w:val="007E74A7"/>
    <w:rsid w:val="007F0B12"/>
    <w:rsid w:val="007F1230"/>
    <w:rsid w:val="007F52B5"/>
    <w:rsid w:val="00804537"/>
    <w:rsid w:val="0081467D"/>
    <w:rsid w:val="0081529E"/>
    <w:rsid w:val="00817C6D"/>
    <w:rsid w:val="00826CF5"/>
    <w:rsid w:val="0083661A"/>
    <w:rsid w:val="00845B45"/>
    <w:rsid w:val="008626C8"/>
    <w:rsid w:val="00863983"/>
    <w:rsid w:val="00864D64"/>
    <w:rsid w:val="008675AD"/>
    <w:rsid w:val="008709FC"/>
    <w:rsid w:val="00871B7A"/>
    <w:rsid w:val="00873D1E"/>
    <w:rsid w:val="00873EEB"/>
    <w:rsid w:val="008750DE"/>
    <w:rsid w:val="008831D5"/>
    <w:rsid w:val="00896CF1"/>
    <w:rsid w:val="008A5AEA"/>
    <w:rsid w:val="008A5FCE"/>
    <w:rsid w:val="008B032B"/>
    <w:rsid w:val="008C6289"/>
    <w:rsid w:val="008D0682"/>
    <w:rsid w:val="008D1163"/>
    <w:rsid w:val="008D2952"/>
    <w:rsid w:val="008D769E"/>
    <w:rsid w:val="008D7DAC"/>
    <w:rsid w:val="008E0F40"/>
    <w:rsid w:val="008E2070"/>
    <w:rsid w:val="008E2FCA"/>
    <w:rsid w:val="008E6646"/>
    <w:rsid w:val="008E7069"/>
    <w:rsid w:val="008F46AC"/>
    <w:rsid w:val="008F496F"/>
    <w:rsid w:val="008F5783"/>
    <w:rsid w:val="0090211B"/>
    <w:rsid w:val="0090243A"/>
    <w:rsid w:val="00902A73"/>
    <w:rsid w:val="009060A1"/>
    <w:rsid w:val="009077FF"/>
    <w:rsid w:val="00911A7A"/>
    <w:rsid w:val="009125FF"/>
    <w:rsid w:val="00912972"/>
    <w:rsid w:val="00920DE4"/>
    <w:rsid w:val="00921F26"/>
    <w:rsid w:val="00930BFA"/>
    <w:rsid w:val="0093433B"/>
    <w:rsid w:val="00950A70"/>
    <w:rsid w:val="00950BFB"/>
    <w:rsid w:val="009623C6"/>
    <w:rsid w:val="0096734A"/>
    <w:rsid w:val="00971220"/>
    <w:rsid w:val="00977782"/>
    <w:rsid w:val="00977EF3"/>
    <w:rsid w:val="00981052"/>
    <w:rsid w:val="009840F4"/>
    <w:rsid w:val="00991C47"/>
    <w:rsid w:val="00992968"/>
    <w:rsid w:val="00994594"/>
    <w:rsid w:val="0099671E"/>
    <w:rsid w:val="009A1BE3"/>
    <w:rsid w:val="009A3319"/>
    <w:rsid w:val="009A45C7"/>
    <w:rsid w:val="009A549B"/>
    <w:rsid w:val="009A7284"/>
    <w:rsid w:val="009B11B2"/>
    <w:rsid w:val="009B2647"/>
    <w:rsid w:val="009D2049"/>
    <w:rsid w:val="009D290E"/>
    <w:rsid w:val="009E004D"/>
    <w:rsid w:val="009E1DE9"/>
    <w:rsid w:val="009F1E9F"/>
    <w:rsid w:val="009F1F61"/>
    <w:rsid w:val="009F458F"/>
    <w:rsid w:val="009F56CB"/>
    <w:rsid w:val="009F7DA2"/>
    <w:rsid w:val="00A02875"/>
    <w:rsid w:val="00A03F50"/>
    <w:rsid w:val="00A07EF4"/>
    <w:rsid w:val="00A11E7F"/>
    <w:rsid w:val="00A12496"/>
    <w:rsid w:val="00A17F3F"/>
    <w:rsid w:val="00A207D3"/>
    <w:rsid w:val="00A2752D"/>
    <w:rsid w:val="00A341AC"/>
    <w:rsid w:val="00A35162"/>
    <w:rsid w:val="00A40059"/>
    <w:rsid w:val="00A41135"/>
    <w:rsid w:val="00A450CB"/>
    <w:rsid w:val="00A473E0"/>
    <w:rsid w:val="00A51BAB"/>
    <w:rsid w:val="00A52ED3"/>
    <w:rsid w:val="00A546D1"/>
    <w:rsid w:val="00A664E4"/>
    <w:rsid w:val="00A67655"/>
    <w:rsid w:val="00A70DF6"/>
    <w:rsid w:val="00A7346C"/>
    <w:rsid w:val="00A80973"/>
    <w:rsid w:val="00A8525C"/>
    <w:rsid w:val="00A914C2"/>
    <w:rsid w:val="00A941ED"/>
    <w:rsid w:val="00A9564E"/>
    <w:rsid w:val="00A974CF"/>
    <w:rsid w:val="00AA1799"/>
    <w:rsid w:val="00AA3856"/>
    <w:rsid w:val="00AA40DA"/>
    <w:rsid w:val="00AB30A2"/>
    <w:rsid w:val="00AB3D6F"/>
    <w:rsid w:val="00AB4489"/>
    <w:rsid w:val="00AB51CF"/>
    <w:rsid w:val="00AB573F"/>
    <w:rsid w:val="00AB646E"/>
    <w:rsid w:val="00AC146A"/>
    <w:rsid w:val="00AC3698"/>
    <w:rsid w:val="00AC5750"/>
    <w:rsid w:val="00AC7CDD"/>
    <w:rsid w:val="00AD3C60"/>
    <w:rsid w:val="00AD6920"/>
    <w:rsid w:val="00AE53FC"/>
    <w:rsid w:val="00AE7FEB"/>
    <w:rsid w:val="00AF4FF7"/>
    <w:rsid w:val="00AF579F"/>
    <w:rsid w:val="00B006F5"/>
    <w:rsid w:val="00B0120C"/>
    <w:rsid w:val="00B03AE8"/>
    <w:rsid w:val="00B03C15"/>
    <w:rsid w:val="00B0616C"/>
    <w:rsid w:val="00B17FB0"/>
    <w:rsid w:val="00B21809"/>
    <w:rsid w:val="00B21CA5"/>
    <w:rsid w:val="00B224F6"/>
    <w:rsid w:val="00B277FE"/>
    <w:rsid w:val="00B44F2D"/>
    <w:rsid w:val="00B45D64"/>
    <w:rsid w:val="00B502DA"/>
    <w:rsid w:val="00B55589"/>
    <w:rsid w:val="00B60A49"/>
    <w:rsid w:val="00B65562"/>
    <w:rsid w:val="00B66193"/>
    <w:rsid w:val="00B7051F"/>
    <w:rsid w:val="00B70A70"/>
    <w:rsid w:val="00B749B7"/>
    <w:rsid w:val="00B763AC"/>
    <w:rsid w:val="00B849BF"/>
    <w:rsid w:val="00B94F65"/>
    <w:rsid w:val="00BA0185"/>
    <w:rsid w:val="00BA3340"/>
    <w:rsid w:val="00BA418F"/>
    <w:rsid w:val="00BB2759"/>
    <w:rsid w:val="00BB48B9"/>
    <w:rsid w:val="00BB702C"/>
    <w:rsid w:val="00BC4780"/>
    <w:rsid w:val="00BC5C1A"/>
    <w:rsid w:val="00BC7BAF"/>
    <w:rsid w:val="00BD6412"/>
    <w:rsid w:val="00BE46A0"/>
    <w:rsid w:val="00C006F8"/>
    <w:rsid w:val="00C12DB0"/>
    <w:rsid w:val="00C229D1"/>
    <w:rsid w:val="00C23F5A"/>
    <w:rsid w:val="00C25790"/>
    <w:rsid w:val="00C4168C"/>
    <w:rsid w:val="00C4198A"/>
    <w:rsid w:val="00C4205D"/>
    <w:rsid w:val="00C530B0"/>
    <w:rsid w:val="00C549C4"/>
    <w:rsid w:val="00C60AAB"/>
    <w:rsid w:val="00C62ADA"/>
    <w:rsid w:val="00C65455"/>
    <w:rsid w:val="00C656BA"/>
    <w:rsid w:val="00C702EA"/>
    <w:rsid w:val="00C70FC1"/>
    <w:rsid w:val="00C723BB"/>
    <w:rsid w:val="00C72C28"/>
    <w:rsid w:val="00C77CD9"/>
    <w:rsid w:val="00C9188A"/>
    <w:rsid w:val="00C92072"/>
    <w:rsid w:val="00C93B96"/>
    <w:rsid w:val="00CA6F2A"/>
    <w:rsid w:val="00CB1051"/>
    <w:rsid w:val="00CB6E31"/>
    <w:rsid w:val="00CC249E"/>
    <w:rsid w:val="00CC6CE3"/>
    <w:rsid w:val="00CD48A6"/>
    <w:rsid w:val="00CD6FDA"/>
    <w:rsid w:val="00CE17CC"/>
    <w:rsid w:val="00CE3084"/>
    <w:rsid w:val="00CF4D32"/>
    <w:rsid w:val="00CF7EA0"/>
    <w:rsid w:val="00D02F81"/>
    <w:rsid w:val="00D04CB2"/>
    <w:rsid w:val="00D055FA"/>
    <w:rsid w:val="00D26958"/>
    <w:rsid w:val="00D30DF5"/>
    <w:rsid w:val="00D326B5"/>
    <w:rsid w:val="00D3511D"/>
    <w:rsid w:val="00D367E1"/>
    <w:rsid w:val="00D41AD7"/>
    <w:rsid w:val="00D41B11"/>
    <w:rsid w:val="00D44D52"/>
    <w:rsid w:val="00D4789B"/>
    <w:rsid w:val="00D50361"/>
    <w:rsid w:val="00D534F0"/>
    <w:rsid w:val="00D623FC"/>
    <w:rsid w:val="00D6718A"/>
    <w:rsid w:val="00D701BD"/>
    <w:rsid w:val="00D856FF"/>
    <w:rsid w:val="00D87372"/>
    <w:rsid w:val="00DA7C18"/>
    <w:rsid w:val="00DB1D36"/>
    <w:rsid w:val="00DC09ED"/>
    <w:rsid w:val="00DC2241"/>
    <w:rsid w:val="00DC37AA"/>
    <w:rsid w:val="00DD5C86"/>
    <w:rsid w:val="00DD7B73"/>
    <w:rsid w:val="00DD7EBC"/>
    <w:rsid w:val="00DF4AD7"/>
    <w:rsid w:val="00E07D42"/>
    <w:rsid w:val="00E10CC9"/>
    <w:rsid w:val="00E15BCD"/>
    <w:rsid w:val="00E16A05"/>
    <w:rsid w:val="00E224B6"/>
    <w:rsid w:val="00E310A8"/>
    <w:rsid w:val="00E310C2"/>
    <w:rsid w:val="00E311B1"/>
    <w:rsid w:val="00E359F8"/>
    <w:rsid w:val="00E37A12"/>
    <w:rsid w:val="00E459E7"/>
    <w:rsid w:val="00E45E50"/>
    <w:rsid w:val="00E463B7"/>
    <w:rsid w:val="00E54DC5"/>
    <w:rsid w:val="00E55107"/>
    <w:rsid w:val="00E62CB8"/>
    <w:rsid w:val="00E62FF3"/>
    <w:rsid w:val="00E6578A"/>
    <w:rsid w:val="00E72D6D"/>
    <w:rsid w:val="00E72EC7"/>
    <w:rsid w:val="00E75894"/>
    <w:rsid w:val="00E76F51"/>
    <w:rsid w:val="00E80C7A"/>
    <w:rsid w:val="00E81515"/>
    <w:rsid w:val="00E9618D"/>
    <w:rsid w:val="00E96BD0"/>
    <w:rsid w:val="00E9770E"/>
    <w:rsid w:val="00EA202B"/>
    <w:rsid w:val="00EA279E"/>
    <w:rsid w:val="00EA4B2C"/>
    <w:rsid w:val="00EB5676"/>
    <w:rsid w:val="00EB594A"/>
    <w:rsid w:val="00EC59F6"/>
    <w:rsid w:val="00ED0CF7"/>
    <w:rsid w:val="00ED6D47"/>
    <w:rsid w:val="00EE1CB9"/>
    <w:rsid w:val="00EE300B"/>
    <w:rsid w:val="00EE4A24"/>
    <w:rsid w:val="00EE76F1"/>
    <w:rsid w:val="00EE798C"/>
    <w:rsid w:val="00EF2286"/>
    <w:rsid w:val="00EF31B3"/>
    <w:rsid w:val="00EF40EA"/>
    <w:rsid w:val="00F00E23"/>
    <w:rsid w:val="00F0463E"/>
    <w:rsid w:val="00F06CE7"/>
    <w:rsid w:val="00F07385"/>
    <w:rsid w:val="00F11F9D"/>
    <w:rsid w:val="00F14A0B"/>
    <w:rsid w:val="00F21E99"/>
    <w:rsid w:val="00F245AC"/>
    <w:rsid w:val="00F24AF1"/>
    <w:rsid w:val="00F2648E"/>
    <w:rsid w:val="00F268E9"/>
    <w:rsid w:val="00F330CA"/>
    <w:rsid w:val="00F332A8"/>
    <w:rsid w:val="00F339CB"/>
    <w:rsid w:val="00F34782"/>
    <w:rsid w:val="00F36F91"/>
    <w:rsid w:val="00F40B1B"/>
    <w:rsid w:val="00F40DE6"/>
    <w:rsid w:val="00F41679"/>
    <w:rsid w:val="00F4225A"/>
    <w:rsid w:val="00F45195"/>
    <w:rsid w:val="00F45945"/>
    <w:rsid w:val="00F46B5D"/>
    <w:rsid w:val="00F47D2D"/>
    <w:rsid w:val="00F5398E"/>
    <w:rsid w:val="00F54E55"/>
    <w:rsid w:val="00F60AF8"/>
    <w:rsid w:val="00F67272"/>
    <w:rsid w:val="00F70FEB"/>
    <w:rsid w:val="00F71A90"/>
    <w:rsid w:val="00F72643"/>
    <w:rsid w:val="00F76C8D"/>
    <w:rsid w:val="00F7737E"/>
    <w:rsid w:val="00F82CB4"/>
    <w:rsid w:val="00F848D5"/>
    <w:rsid w:val="00F85E6B"/>
    <w:rsid w:val="00F87175"/>
    <w:rsid w:val="00F9144C"/>
    <w:rsid w:val="00F97FB7"/>
    <w:rsid w:val="00FA5DEC"/>
    <w:rsid w:val="00FA7C74"/>
    <w:rsid w:val="00FC1219"/>
    <w:rsid w:val="00FC1727"/>
    <w:rsid w:val="00FC1C28"/>
    <w:rsid w:val="00FC61C4"/>
    <w:rsid w:val="00FD3447"/>
    <w:rsid w:val="00FD5D70"/>
    <w:rsid w:val="00FE5E13"/>
    <w:rsid w:val="00FF1A5B"/>
    <w:rsid w:val="00FF1E2B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42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E1F0D"/>
    <w:rPr>
      <w:color w:val="0000FF"/>
      <w:u w:val="single"/>
    </w:rPr>
  </w:style>
  <w:style w:type="paragraph" w:styleId="Bezodstpw">
    <w:name w:val="No Spacing"/>
    <w:uiPriority w:val="1"/>
    <w:qFormat/>
    <w:rsid w:val="006E1F0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1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1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1F0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F0D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90243A"/>
    <w:rPr>
      <w:i/>
      <w:iCs/>
    </w:rPr>
  </w:style>
  <w:style w:type="table" w:styleId="Tabela-Siatka">
    <w:name w:val="Table Grid"/>
    <w:basedOn w:val="Standardowy"/>
    <w:uiPriority w:val="59"/>
    <w:rsid w:val="003D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7442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ps">
    <w:name w:val="hps"/>
    <w:rsid w:val="0021407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7EF4"/>
    <w:rPr>
      <w:rFonts w:ascii="Courier New" w:eastAsia="Times New Roman" w:hAnsi="Courier New" w:cs="Courier New"/>
    </w:rPr>
  </w:style>
  <w:style w:type="character" w:customStyle="1" w:styleId="s1">
    <w:name w:val="s1"/>
    <w:basedOn w:val="Domylnaczcionkaakapitu"/>
    <w:rsid w:val="00A0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42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E1F0D"/>
    <w:rPr>
      <w:color w:val="0000FF"/>
      <w:u w:val="single"/>
    </w:rPr>
  </w:style>
  <w:style w:type="paragraph" w:styleId="Bezodstpw">
    <w:name w:val="No Spacing"/>
    <w:uiPriority w:val="1"/>
    <w:qFormat/>
    <w:rsid w:val="006E1F0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1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1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1F0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F0D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90243A"/>
    <w:rPr>
      <w:i/>
      <w:iCs/>
    </w:rPr>
  </w:style>
  <w:style w:type="table" w:styleId="Tabela-Siatka">
    <w:name w:val="Table Grid"/>
    <w:basedOn w:val="Standardowy"/>
    <w:uiPriority w:val="59"/>
    <w:rsid w:val="003D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7442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ps">
    <w:name w:val="hps"/>
    <w:rsid w:val="0021407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7EF4"/>
    <w:rPr>
      <w:rFonts w:ascii="Courier New" w:eastAsia="Times New Roman" w:hAnsi="Courier New" w:cs="Courier New"/>
    </w:rPr>
  </w:style>
  <w:style w:type="character" w:customStyle="1" w:styleId="s1">
    <w:name w:val="s1"/>
    <w:basedOn w:val="Domylnaczcionkaakapitu"/>
    <w:rsid w:val="00A0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C954FDFEF69479DAD9F424C5B5DFF" ma:contentTypeVersion="0" ma:contentTypeDescription="Utwórz nowy dokument." ma:contentTypeScope="" ma:versionID="f02d2fafb83b4bc457f95c9d133b91f6">
  <xsd:schema xmlns:xsd="http://www.w3.org/2001/XMLSchema" xmlns:p="http://schemas.microsoft.com/office/2006/metadata/properties" targetNamespace="http://schemas.microsoft.com/office/2006/metadata/properties" ma:root="true" ma:fieldsID="9e3c17f5ab7578ff7b9d39200db7aa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2F20-BFEA-434F-AD4B-32039035C2A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9ACD59-C913-4AFF-AFD9-79D64453F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E0483-92B8-4C43-934B-CBBB5525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1B44EE-AC5F-4BCE-B9FC-4E19D9E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Pracuj sp. z o.o.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uj.pl</dc:creator>
  <cp:lastModifiedBy>prv</cp:lastModifiedBy>
  <cp:revision>448</cp:revision>
  <cp:lastPrinted>2013-06-13T12:06:00Z</cp:lastPrinted>
  <dcterms:created xsi:type="dcterms:W3CDTF">2013-08-29T11:14:00Z</dcterms:created>
  <dcterms:modified xsi:type="dcterms:W3CDTF">2018-04-25T12:26:00Z</dcterms:modified>
</cp:coreProperties>
</file>